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6"/>
        <w:gridCol w:w="7339"/>
        <w:gridCol w:w="1271"/>
      </w:tblGrid>
      <w:tr w:rsidR="00F03492" w:rsidRPr="00500033" w:rsidTr="00F03492">
        <w:trPr>
          <w:trHeight w:val="699"/>
        </w:trPr>
        <w:tc>
          <w:tcPr>
            <w:tcW w:w="706" w:type="pct"/>
            <w:vMerge w:val="restart"/>
            <w:vAlign w:val="center"/>
          </w:tcPr>
          <w:p w:rsidR="00F03492" w:rsidRPr="00500033" w:rsidRDefault="00F03492" w:rsidP="004C45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730250" cy="730250"/>
                  <wp:effectExtent l="19050" t="0" r="0" b="0"/>
                  <wp:docPr id="5" name="Picture 23" descr="u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pct"/>
            <w:tcBorders>
              <w:bottom w:val="single" w:sz="4" w:space="0" w:color="auto"/>
            </w:tcBorders>
          </w:tcPr>
          <w:p w:rsidR="00F03492" w:rsidRDefault="00F03492" w:rsidP="00371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UNIVERSITY OF NOVI SAD</w:t>
            </w:r>
          </w:p>
          <w:p w:rsidR="00F03492" w:rsidRPr="001312B9" w:rsidRDefault="00F03492" w:rsidP="00371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92" w:rsidRPr="001312B9" w:rsidRDefault="00F03492" w:rsidP="00371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FACULTY OF AGRICULTURE 21000 NOVI SAD</w:t>
            </w:r>
            <w:r>
              <w:rPr>
                <w:rFonts w:ascii="Arial" w:hAnsi="Arial" w:cs="Arial"/>
                <w:sz w:val="16"/>
                <w:szCs w:val="16"/>
              </w:rPr>
              <w:t>, TRG DOSITEJA OBRADOVIĆA 8</w:t>
            </w:r>
          </w:p>
        </w:tc>
        <w:tc>
          <w:tcPr>
            <w:tcW w:w="634" w:type="pct"/>
            <w:vMerge w:val="restart"/>
            <w:vAlign w:val="center"/>
          </w:tcPr>
          <w:p w:rsidR="00F03492" w:rsidRPr="00500033" w:rsidRDefault="00F03492" w:rsidP="004C455F">
            <w:pPr>
              <w:jc w:val="right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641350" cy="660400"/>
                  <wp:effectExtent l="19050" t="0" r="6350" b="0"/>
                  <wp:docPr id="6" name="Picture 24" descr="Pol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ol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18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492" w:rsidRPr="00500033" w:rsidTr="00F03492">
        <w:trPr>
          <w:trHeight w:val="321"/>
        </w:trPr>
        <w:tc>
          <w:tcPr>
            <w:tcW w:w="706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660" w:type="pct"/>
            <w:shd w:val="clear" w:color="auto" w:fill="C2D69B" w:themeFill="accent3" w:themeFillTint="99"/>
            <w:vAlign w:val="center"/>
          </w:tcPr>
          <w:p w:rsidR="00F03492" w:rsidRPr="00D3655D" w:rsidRDefault="00F03492" w:rsidP="003717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655D">
              <w:rPr>
                <w:rFonts w:ascii="Arial" w:hAnsi="Arial" w:cs="Arial"/>
                <w:sz w:val="28"/>
                <w:szCs w:val="28"/>
              </w:rPr>
              <w:t xml:space="preserve">Study </w:t>
            </w:r>
            <w:proofErr w:type="spellStart"/>
            <w:r w:rsidRPr="00D3655D">
              <w:rPr>
                <w:rFonts w:ascii="Arial" w:hAnsi="Arial" w:cs="Arial"/>
                <w:sz w:val="28"/>
                <w:szCs w:val="28"/>
              </w:rPr>
              <w:t>Programme</w:t>
            </w:r>
            <w:proofErr w:type="spellEnd"/>
            <w:r w:rsidRPr="00D3655D">
              <w:rPr>
                <w:rFonts w:ascii="Arial" w:hAnsi="Arial" w:cs="Arial"/>
                <w:sz w:val="28"/>
                <w:szCs w:val="28"/>
              </w:rPr>
              <w:t xml:space="preserve"> Accreditation</w:t>
            </w:r>
          </w:p>
          <w:p w:rsidR="00F03492" w:rsidRPr="00D3655D" w:rsidRDefault="00F03492" w:rsidP="003717C5">
            <w:pPr>
              <w:jc w:val="center"/>
              <w:rPr>
                <w:sz w:val="16"/>
                <w:szCs w:val="16"/>
              </w:rPr>
            </w:pPr>
          </w:p>
          <w:p w:rsidR="00F03492" w:rsidRPr="00D3655D" w:rsidRDefault="00D3655D" w:rsidP="00A95F88">
            <w:pPr>
              <w:ind w:left="-34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3655D">
              <w:rPr>
                <w:rFonts w:ascii="Arial" w:hAnsi="Arial" w:cs="Arial"/>
                <w:sz w:val="18"/>
                <w:szCs w:val="18"/>
              </w:rPr>
              <w:t>UNDERGRADUATE</w:t>
            </w:r>
            <w:r w:rsidR="00F03492" w:rsidRPr="001312B9">
              <w:rPr>
                <w:rFonts w:ascii="Arial" w:hAnsi="Arial" w:cs="Arial"/>
                <w:sz w:val="18"/>
                <w:szCs w:val="18"/>
              </w:rPr>
              <w:t xml:space="preserve"> ACADEMIC STUDIES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F03492" w:rsidRPr="001312B9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634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</w:tr>
    </w:tbl>
    <w:p w:rsidR="00A544E7" w:rsidRPr="00FE65FF" w:rsidRDefault="00FE65FF" w:rsidP="002F283C">
      <w:pPr>
        <w:rPr>
          <w:rFonts w:ascii="Arial" w:hAnsi="Arial" w:cs="Arial"/>
          <w:sz w:val="18"/>
          <w:szCs w:val="18"/>
        </w:rPr>
      </w:pPr>
      <w:bookmarkStart w:id="1" w:name="OLE_LINK1"/>
      <w:bookmarkStart w:id="2" w:name="OLE_LINK2"/>
      <w:r w:rsidRPr="00FE65FF">
        <w:rPr>
          <w:rFonts w:ascii="Arial" w:hAnsi="Arial" w:cs="Arial"/>
          <w:sz w:val="18"/>
          <w:szCs w:val="18"/>
        </w:rPr>
        <w:t>Table 9.1 Science, arts and professional qualifications</w:t>
      </w:r>
    </w:p>
    <w:tbl>
      <w:tblPr>
        <w:tblW w:w="499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2"/>
        <w:gridCol w:w="139"/>
        <w:gridCol w:w="1084"/>
        <w:gridCol w:w="695"/>
        <w:gridCol w:w="1221"/>
        <w:gridCol w:w="1026"/>
        <w:gridCol w:w="327"/>
        <w:gridCol w:w="1239"/>
        <w:gridCol w:w="699"/>
        <w:gridCol w:w="1747"/>
        <w:gridCol w:w="1402"/>
        <w:gridCol w:w="26"/>
        <w:gridCol w:w="9"/>
      </w:tblGrid>
      <w:tr w:rsidR="00A544E7" w:rsidRPr="007303ED" w:rsidTr="007801BE">
        <w:trPr>
          <w:gridAfter w:val="2"/>
          <w:wAfter w:w="35" w:type="dxa"/>
        </w:trPr>
        <w:tc>
          <w:tcPr>
            <w:tcW w:w="4894" w:type="dxa"/>
            <w:gridSpan w:val="7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and last name:</w:t>
            </w:r>
          </w:p>
        </w:tc>
        <w:tc>
          <w:tcPr>
            <w:tcW w:w="5087" w:type="dxa"/>
            <w:gridSpan w:val="4"/>
          </w:tcPr>
          <w:p w:rsidR="00A544E7" w:rsidRPr="001B28B1" w:rsidRDefault="001B28B1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B28B1">
              <w:rPr>
                <w:rFonts w:ascii="Arial" w:hAnsi="Arial" w:cs="Arial"/>
                <w:sz w:val="16"/>
                <w:szCs w:val="16"/>
              </w:rPr>
              <w:t>Nebojsa</w:t>
            </w:r>
            <w:proofErr w:type="spellEnd"/>
            <w:r w:rsidRPr="001B28B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28B1">
              <w:rPr>
                <w:rFonts w:ascii="Arial" w:hAnsi="Arial" w:cs="Arial"/>
                <w:sz w:val="16"/>
                <w:szCs w:val="16"/>
              </w:rPr>
              <w:t>Dedovic</w:t>
            </w:r>
            <w:proofErr w:type="spellEnd"/>
          </w:p>
        </w:tc>
      </w:tr>
      <w:tr w:rsidR="00A544E7" w:rsidRPr="007303ED" w:rsidTr="007801BE">
        <w:trPr>
          <w:gridAfter w:val="2"/>
          <w:wAfter w:w="35" w:type="dxa"/>
        </w:trPr>
        <w:tc>
          <w:tcPr>
            <w:tcW w:w="4894" w:type="dxa"/>
            <w:gridSpan w:val="7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Academic title:</w:t>
            </w:r>
          </w:p>
        </w:tc>
        <w:tc>
          <w:tcPr>
            <w:tcW w:w="5087" w:type="dxa"/>
            <w:gridSpan w:val="4"/>
          </w:tcPr>
          <w:p w:rsidR="00A544E7" w:rsidRPr="001B28B1" w:rsidRDefault="00DB46B8" w:rsidP="00D3655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1B28B1">
              <w:rPr>
                <w:rFonts w:ascii="Arial" w:hAnsi="Arial" w:cs="Arial"/>
                <w:sz w:val="16"/>
                <w:szCs w:val="16"/>
              </w:rPr>
              <w:t>Assistant Professor</w:t>
            </w:r>
          </w:p>
        </w:tc>
      </w:tr>
      <w:tr w:rsidR="00A544E7" w:rsidRPr="007303ED" w:rsidTr="007801BE">
        <w:trPr>
          <w:gridAfter w:val="2"/>
          <w:wAfter w:w="35" w:type="dxa"/>
        </w:trPr>
        <w:tc>
          <w:tcPr>
            <w:tcW w:w="4894" w:type="dxa"/>
            <w:gridSpan w:val="7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of the institution where the teacher works full time and starting date:</w:t>
            </w:r>
          </w:p>
        </w:tc>
        <w:tc>
          <w:tcPr>
            <w:tcW w:w="5087" w:type="dxa"/>
            <w:gridSpan w:val="4"/>
          </w:tcPr>
          <w:p w:rsidR="00A544E7" w:rsidRPr="001B28B1" w:rsidRDefault="001B28B1" w:rsidP="00123FA5">
            <w:pPr>
              <w:spacing w:line="228" w:lineRule="auto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iversity of Novi Sad, Faculty of Agriculture, Department for Agricultural Engineering</w:t>
            </w:r>
            <w:r w:rsidR="00123FA5">
              <w:rPr>
                <w:rFonts w:ascii="Arial" w:hAnsi="Arial" w:cs="Arial"/>
                <w:color w:val="000000"/>
                <w:sz w:val="16"/>
                <w:szCs w:val="16"/>
              </w:rPr>
              <w:t>, November 10, 1997.</w:t>
            </w:r>
          </w:p>
        </w:tc>
      </w:tr>
      <w:tr w:rsidR="00A544E7" w:rsidRPr="007303ED" w:rsidTr="007801BE">
        <w:trPr>
          <w:gridAfter w:val="2"/>
          <w:wAfter w:w="35" w:type="dxa"/>
        </w:trPr>
        <w:tc>
          <w:tcPr>
            <w:tcW w:w="4894" w:type="dxa"/>
            <w:gridSpan w:val="7"/>
            <w:tcBorders>
              <w:bottom w:val="single" w:sz="4" w:space="0" w:color="auto"/>
            </w:tcBorders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Scientific or art field:</w:t>
            </w:r>
          </w:p>
        </w:tc>
        <w:tc>
          <w:tcPr>
            <w:tcW w:w="5087" w:type="dxa"/>
            <w:gridSpan w:val="4"/>
            <w:tcBorders>
              <w:bottom w:val="single" w:sz="4" w:space="0" w:color="auto"/>
            </w:tcBorders>
          </w:tcPr>
          <w:p w:rsidR="00A544E7" w:rsidRPr="00123FA5" w:rsidRDefault="00123FA5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, Analysis</w:t>
            </w:r>
          </w:p>
        </w:tc>
      </w:tr>
      <w:tr w:rsidR="00A544E7" w:rsidRPr="007303ED" w:rsidTr="007801BE">
        <w:tc>
          <w:tcPr>
            <w:tcW w:w="10016" w:type="dxa"/>
            <w:gridSpan w:val="13"/>
            <w:shd w:val="clear" w:color="auto" w:fill="C2D69B" w:themeFill="accent3" w:themeFillTint="99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cademic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carieer</w:t>
            </w:r>
            <w:proofErr w:type="spellEnd"/>
          </w:p>
        </w:tc>
      </w:tr>
      <w:tr w:rsidR="00A544E7" w:rsidRPr="007303ED" w:rsidTr="007801BE">
        <w:tc>
          <w:tcPr>
            <w:tcW w:w="2320" w:type="dxa"/>
            <w:gridSpan w:val="4"/>
          </w:tcPr>
          <w:p w:rsidR="00A544E7" w:rsidRPr="00722587" w:rsidRDefault="00A544E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221" w:type="dxa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3291" w:type="dxa"/>
            <w:gridSpan w:val="4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Institution</w:t>
            </w:r>
          </w:p>
        </w:tc>
        <w:tc>
          <w:tcPr>
            <w:tcW w:w="3184" w:type="dxa"/>
            <w:gridSpan w:val="4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</w:tr>
      <w:tr w:rsidR="00123FA5" w:rsidRPr="007303ED" w:rsidTr="007801BE">
        <w:tc>
          <w:tcPr>
            <w:tcW w:w="2320" w:type="dxa"/>
            <w:gridSpan w:val="4"/>
          </w:tcPr>
          <w:p w:rsidR="00123FA5" w:rsidRPr="00722587" w:rsidRDefault="00123FA5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Academic title election:</w:t>
            </w:r>
          </w:p>
        </w:tc>
        <w:tc>
          <w:tcPr>
            <w:tcW w:w="1221" w:type="dxa"/>
            <w:vAlign w:val="center"/>
          </w:tcPr>
          <w:p w:rsidR="00123FA5" w:rsidRPr="00123FA5" w:rsidRDefault="00123FA5" w:rsidP="00123FA5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23FA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291" w:type="dxa"/>
            <w:gridSpan w:val="4"/>
            <w:vAlign w:val="center"/>
          </w:tcPr>
          <w:p w:rsidR="00123FA5" w:rsidRPr="00123FA5" w:rsidRDefault="00123FA5" w:rsidP="00123FA5">
            <w:pPr>
              <w:rPr>
                <w:rFonts w:ascii="Arial" w:hAnsi="Arial" w:cs="Arial"/>
                <w:sz w:val="16"/>
                <w:szCs w:val="16"/>
              </w:rPr>
            </w:pPr>
            <w:r w:rsidRPr="00123FA5">
              <w:rPr>
                <w:rFonts w:ascii="Arial" w:hAnsi="Arial" w:cs="Arial"/>
                <w:sz w:val="16"/>
                <w:szCs w:val="16"/>
              </w:rPr>
              <w:t>University of Novi Sad, Faculty of Agriculture</w:t>
            </w:r>
          </w:p>
        </w:tc>
        <w:tc>
          <w:tcPr>
            <w:tcW w:w="3184" w:type="dxa"/>
            <w:gridSpan w:val="4"/>
            <w:vAlign w:val="center"/>
          </w:tcPr>
          <w:p w:rsidR="00123FA5" w:rsidRPr="00A260BF" w:rsidRDefault="00A260BF" w:rsidP="00A260BF">
            <w:pPr>
              <w:spacing w:line="228" w:lineRule="auto"/>
              <w:ind w:left="-108" w:right="-10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Mathematics</w:t>
            </w:r>
          </w:p>
        </w:tc>
      </w:tr>
      <w:tr w:rsidR="00123FA5" w:rsidRPr="007303ED" w:rsidTr="007801BE">
        <w:tc>
          <w:tcPr>
            <w:tcW w:w="2320" w:type="dxa"/>
            <w:gridSpan w:val="4"/>
          </w:tcPr>
          <w:p w:rsidR="00123FA5" w:rsidRPr="00722587" w:rsidRDefault="00123FA5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PhD thesis:</w:t>
            </w:r>
          </w:p>
        </w:tc>
        <w:tc>
          <w:tcPr>
            <w:tcW w:w="1221" w:type="dxa"/>
            <w:vAlign w:val="center"/>
          </w:tcPr>
          <w:p w:rsidR="00123FA5" w:rsidRPr="00123FA5" w:rsidRDefault="00123FA5" w:rsidP="00123FA5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23FA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291" w:type="dxa"/>
            <w:gridSpan w:val="4"/>
            <w:vAlign w:val="center"/>
          </w:tcPr>
          <w:p w:rsidR="00123FA5" w:rsidRPr="00123FA5" w:rsidRDefault="00123FA5" w:rsidP="00A260BF">
            <w:pPr>
              <w:rPr>
                <w:rFonts w:ascii="Arial" w:hAnsi="Arial" w:cs="Arial"/>
                <w:sz w:val="16"/>
                <w:szCs w:val="16"/>
              </w:rPr>
            </w:pPr>
            <w:r w:rsidRPr="00123FA5">
              <w:rPr>
                <w:rFonts w:ascii="Arial" w:hAnsi="Arial" w:cs="Arial"/>
                <w:sz w:val="16"/>
                <w:szCs w:val="16"/>
              </w:rPr>
              <w:t xml:space="preserve">University of Novi Sad, Faculty of </w:t>
            </w:r>
            <w:r w:rsidR="00A260BF">
              <w:rPr>
                <w:rFonts w:ascii="Arial" w:hAnsi="Arial" w:cs="Arial"/>
                <w:sz w:val="16"/>
                <w:szCs w:val="16"/>
              </w:rPr>
              <w:t>Sciences</w:t>
            </w:r>
          </w:p>
        </w:tc>
        <w:tc>
          <w:tcPr>
            <w:tcW w:w="3184" w:type="dxa"/>
            <w:gridSpan w:val="4"/>
            <w:vAlign w:val="center"/>
          </w:tcPr>
          <w:p w:rsidR="00123FA5" w:rsidRPr="00A260BF" w:rsidRDefault="00A260BF" w:rsidP="00A260BF">
            <w:pPr>
              <w:spacing w:line="228" w:lineRule="auto"/>
              <w:ind w:left="-108" w:right="-10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Mathematics, Analysis</w:t>
            </w:r>
          </w:p>
        </w:tc>
      </w:tr>
      <w:tr w:rsidR="00123FA5" w:rsidRPr="007303ED" w:rsidTr="007801BE">
        <w:tc>
          <w:tcPr>
            <w:tcW w:w="2320" w:type="dxa"/>
            <w:gridSpan w:val="4"/>
          </w:tcPr>
          <w:p w:rsidR="00123FA5" w:rsidRPr="00722587" w:rsidRDefault="00123FA5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Specialization:</w:t>
            </w:r>
          </w:p>
        </w:tc>
        <w:tc>
          <w:tcPr>
            <w:tcW w:w="1221" w:type="dxa"/>
            <w:vAlign w:val="center"/>
          </w:tcPr>
          <w:p w:rsidR="00123FA5" w:rsidRPr="00123FA5" w:rsidRDefault="00123FA5" w:rsidP="00123FA5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23FA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1" w:type="dxa"/>
            <w:gridSpan w:val="4"/>
            <w:vAlign w:val="center"/>
          </w:tcPr>
          <w:p w:rsidR="00123FA5" w:rsidRPr="00123FA5" w:rsidRDefault="00A260BF" w:rsidP="00123F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4" w:type="dxa"/>
            <w:gridSpan w:val="4"/>
            <w:vAlign w:val="center"/>
          </w:tcPr>
          <w:p w:rsidR="00123FA5" w:rsidRPr="00A260BF" w:rsidRDefault="00A260BF" w:rsidP="00A260BF">
            <w:pPr>
              <w:spacing w:line="228" w:lineRule="auto"/>
              <w:ind w:left="-108" w:right="-10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-</w:t>
            </w:r>
          </w:p>
        </w:tc>
      </w:tr>
      <w:tr w:rsidR="00123FA5" w:rsidRPr="007303ED" w:rsidTr="007801BE">
        <w:tc>
          <w:tcPr>
            <w:tcW w:w="2320" w:type="dxa"/>
            <w:gridSpan w:val="4"/>
          </w:tcPr>
          <w:p w:rsidR="00123FA5" w:rsidRPr="00722587" w:rsidRDefault="00123FA5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Magister thesis</w:t>
            </w:r>
          </w:p>
        </w:tc>
        <w:tc>
          <w:tcPr>
            <w:tcW w:w="1221" w:type="dxa"/>
            <w:vAlign w:val="center"/>
          </w:tcPr>
          <w:p w:rsidR="00123FA5" w:rsidRPr="00123FA5" w:rsidRDefault="00123FA5" w:rsidP="00123FA5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23FA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3291" w:type="dxa"/>
            <w:gridSpan w:val="4"/>
            <w:vAlign w:val="center"/>
          </w:tcPr>
          <w:p w:rsidR="00123FA5" w:rsidRPr="00123FA5" w:rsidRDefault="00123FA5" w:rsidP="00123FA5">
            <w:pPr>
              <w:rPr>
                <w:rFonts w:ascii="Arial" w:hAnsi="Arial" w:cs="Arial"/>
                <w:sz w:val="16"/>
                <w:szCs w:val="16"/>
              </w:rPr>
            </w:pPr>
            <w:r w:rsidRPr="00123FA5">
              <w:rPr>
                <w:rFonts w:ascii="Arial" w:hAnsi="Arial" w:cs="Arial"/>
                <w:sz w:val="16"/>
                <w:szCs w:val="16"/>
              </w:rPr>
              <w:t xml:space="preserve">University of Novi Sad, </w:t>
            </w:r>
            <w:r w:rsidR="00A260BF" w:rsidRPr="00123FA5">
              <w:rPr>
                <w:rFonts w:ascii="Arial" w:hAnsi="Arial" w:cs="Arial"/>
                <w:sz w:val="16"/>
                <w:szCs w:val="16"/>
              </w:rPr>
              <w:t xml:space="preserve">Faculty of </w:t>
            </w:r>
            <w:r w:rsidR="00A260BF">
              <w:rPr>
                <w:rFonts w:ascii="Arial" w:hAnsi="Arial" w:cs="Arial"/>
                <w:sz w:val="16"/>
                <w:szCs w:val="16"/>
              </w:rPr>
              <w:t>Sciences</w:t>
            </w:r>
          </w:p>
        </w:tc>
        <w:tc>
          <w:tcPr>
            <w:tcW w:w="3184" w:type="dxa"/>
            <w:gridSpan w:val="4"/>
            <w:vAlign w:val="center"/>
          </w:tcPr>
          <w:p w:rsidR="00123FA5" w:rsidRPr="00A260BF" w:rsidRDefault="00A260BF" w:rsidP="00A260BF">
            <w:pPr>
              <w:spacing w:line="228" w:lineRule="auto"/>
              <w:ind w:left="-108" w:right="-10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Mathematics, Numerical mathematics</w:t>
            </w:r>
          </w:p>
        </w:tc>
      </w:tr>
      <w:tr w:rsidR="00123FA5" w:rsidRPr="007303ED" w:rsidTr="007801BE">
        <w:tc>
          <w:tcPr>
            <w:tcW w:w="2320" w:type="dxa"/>
            <w:gridSpan w:val="4"/>
            <w:tcBorders>
              <w:bottom w:val="single" w:sz="4" w:space="0" w:color="auto"/>
            </w:tcBorders>
          </w:tcPr>
          <w:p w:rsidR="00123FA5" w:rsidRPr="00722587" w:rsidRDefault="00123FA5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Bachelor's thesis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123FA5" w:rsidRPr="00123FA5" w:rsidRDefault="00123FA5" w:rsidP="00123FA5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23FA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3291" w:type="dxa"/>
            <w:gridSpan w:val="4"/>
            <w:tcBorders>
              <w:bottom w:val="single" w:sz="4" w:space="0" w:color="auto"/>
            </w:tcBorders>
            <w:vAlign w:val="center"/>
          </w:tcPr>
          <w:p w:rsidR="00123FA5" w:rsidRPr="00123FA5" w:rsidRDefault="00123FA5" w:rsidP="00123FA5">
            <w:pPr>
              <w:rPr>
                <w:rFonts w:ascii="Arial" w:hAnsi="Arial" w:cs="Arial"/>
                <w:sz w:val="16"/>
                <w:szCs w:val="16"/>
              </w:rPr>
            </w:pPr>
            <w:r w:rsidRPr="00123FA5">
              <w:rPr>
                <w:rFonts w:ascii="Arial" w:hAnsi="Arial" w:cs="Arial"/>
                <w:sz w:val="16"/>
                <w:szCs w:val="16"/>
              </w:rPr>
              <w:t xml:space="preserve">University of Novi Sad, </w:t>
            </w:r>
            <w:r w:rsidR="00A260BF" w:rsidRPr="00123FA5">
              <w:rPr>
                <w:rFonts w:ascii="Arial" w:hAnsi="Arial" w:cs="Arial"/>
                <w:sz w:val="16"/>
                <w:szCs w:val="16"/>
              </w:rPr>
              <w:t xml:space="preserve">Faculty of </w:t>
            </w:r>
            <w:r w:rsidR="00A260BF">
              <w:rPr>
                <w:rFonts w:ascii="Arial" w:hAnsi="Arial" w:cs="Arial"/>
                <w:sz w:val="16"/>
                <w:szCs w:val="16"/>
              </w:rPr>
              <w:t>Sciences</w:t>
            </w:r>
          </w:p>
        </w:tc>
        <w:tc>
          <w:tcPr>
            <w:tcW w:w="3184" w:type="dxa"/>
            <w:gridSpan w:val="4"/>
            <w:tcBorders>
              <w:bottom w:val="single" w:sz="4" w:space="0" w:color="auto"/>
            </w:tcBorders>
            <w:vAlign w:val="center"/>
          </w:tcPr>
          <w:p w:rsidR="00123FA5" w:rsidRPr="00A260BF" w:rsidRDefault="00A260BF" w:rsidP="00A260BF">
            <w:pPr>
              <w:spacing w:line="228" w:lineRule="auto"/>
              <w:ind w:left="-108" w:right="-10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Mathematics</w:t>
            </w:r>
          </w:p>
        </w:tc>
      </w:tr>
      <w:tr w:rsidR="00A544E7" w:rsidRPr="000134BA" w:rsidTr="007801BE">
        <w:tc>
          <w:tcPr>
            <w:tcW w:w="10016" w:type="dxa"/>
            <w:gridSpan w:val="13"/>
            <w:shd w:val="clear" w:color="auto" w:fill="C2D69B" w:themeFill="accent3" w:themeFillTint="99"/>
            <w:vAlign w:val="center"/>
          </w:tcPr>
          <w:p w:rsidR="00A544E7" w:rsidRPr="00722587" w:rsidRDefault="00722587" w:rsidP="00722587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22587">
              <w:rPr>
                <w:rFonts w:ascii="Arial" w:hAnsi="Arial" w:cs="Arial"/>
                <w:bCs/>
                <w:sz w:val="16"/>
                <w:szCs w:val="16"/>
              </w:rPr>
              <w:t xml:space="preserve">List of courses being held by the teacher in the accredited study </w:t>
            </w:r>
            <w:proofErr w:type="spellStart"/>
            <w:r w:rsidRPr="00722587">
              <w:rPr>
                <w:rFonts w:ascii="Arial" w:hAnsi="Arial" w:cs="Arial"/>
                <w:bCs/>
                <w:sz w:val="16"/>
                <w:szCs w:val="16"/>
              </w:rPr>
              <w:t>programmes</w:t>
            </w:r>
            <w:proofErr w:type="spellEnd"/>
          </w:p>
        </w:tc>
      </w:tr>
      <w:tr w:rsidR="00722587" w:rsidRPr="007303ED" w:rsidTr="007801BE">
        <w:tc>
          <w:tcPr>
            <w:tcW w:w="541" w:type="dxa"/>
            <w:gridSpan w:val="2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084" w:type="dxa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3269" w:type="dxa"/>
            <w:gridSpan w:val="4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Course name</w:t>
            </w:r>
          </w:p>
        </w:tc>
        <w:tc>
          <w:tcPr>
            <w:tcW w:w="3685" w:type="dxa"/>
            <w:gridSpan w:val="3"/>
            <w:shd w:val="clear" w:color="auto" w:fill="C2D69B" w:themeFill="accent3" w:themeFillTint="99"/>
            <w:vAlign w:val="center"/>
          </w:tcPr>
          <w:p w:rsidR="00722587" w:rsidRDefault="00722587" w:rsidP="00735A1D">
            <w:pPr>
              <w:spacing w:line="228" w:lineRule="auto"/>
              <w:ind w:right="-138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 xml:space="preserve">Study </w:t>
            </w:r>
            <w:proofErr w:type="spellStart"/>
            <w:r w:rsidRPr="00722587">
              <w:rPr>
                <w:rFonts w:ascii="Arial" w:hAnsi="Arial" w:cs="Arial"/>
                <w:sz w:val="16"/>
                <w:szCs w:val="16"/>
              </w:rPr>
              <w:t>programme</w:t>
            </w:r>
            <w:proofErr w:type="spellEnd"/>
            <w:r w:rsidRPr="00722587">
              <w:rPr>
                <w:rFonts w:ascii="Arial" w:hAnsi="Arial" w:cs="Arial"/>
                <w:sz w:val="16"/>
                <w:szCs w:val="16"/>
              </w:rPr>
              <w:t xml:space="preserve"> name, study type</w:t>
            </w:r>
          </w:p>
          <w:p w:rsidR="00DF5204" w:rsidRPr="00722587" w:rsidRDefault="00143612" w:rsidP="00CE506A">
            <w:pPr>
              <w:spacing w:line="228" w:lineRule="auto"/>
              <w:ind w:right="-1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s - </w:t>
            </w:r>
            <w:proofErr w:type="spellStart"/>
            <w:r w:rsidR="00CE506A">
              <w:rPr>
                <w:rFonts w:ascii="Arial" w:hAnsi="Arial" w:cs="Arial"/>
                <w:sz w:val="16"/>
                <w:szCs w:val="16"/>
              </w:rPr>
              <w:t>mandantory</w:t>
            </w:r>
            <w:proofErr w:type="spellEnd"/>
            <w:r w:rsidR="00DF5204">
              <w:rPr>
                <w:rFonts w:ascii="Arial" w:hAnsi="Arial" w:cs="Arial"/>
                <w:sz w:val="16"/>
                <w:szCs w:val="16"/>
              </w:rPr>
              <w:t xml:space="preserve"> subject,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  <w:r w:rsidR="00DF5204">
              <w:rPr>
                <w:rFonts w:ascii="Arial" w:hAnsi="Arial" w:cs="Arial"/>
                <w:sz w:val="16"/>
                <w:szCs w:val="16"/>
              </w:rPr>
              <w:t xml:space="preserve"> – elective subject</w:t>
            </w:r>
          </w:p>
        </w:tc>
        <w:tc>
          <w:tcPr>
            <w:tcW w:w="1437" w:type="dxa"/>
            <w:gridSpan w:val="3"/>
            <w:shd w:val="clear" w:color="auto" w:fill="C2D69B" w:themeFill="accent3" w:themeFillTint="99"/>
            <w:vAlign w:val="center"/>
          </w:tcPr>
          <w:p w:rsidR="00722587" w:rsidRPr="00722587" w:rsidRDefault="00722587" w:rsidP="00735A1D">
            <w:pPr>
              <w:spacing w:line="228" w:lineRule="auto"/>
              <w:ind w:right="-109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Number of active teaching classes</w:t>
            </w:r>
          </w:p>
        </w:tc>
      </w:tr>
      <w:tr w:rsidR="00F041FA" w:rsidRPr="007303ED" w:rsidTr="007801BE"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64919" w:rsidRDefault="00E64A09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E64A09">
              <w:rPr>
                <w:rFonts w:ascii="Arial" w:hAnsi="Arial" w:cs="Arial"/>
                <w:sz w:val="16"/>
                <w:szCs w:val="16"/>
              </w:rPr>
              <w:t>3ОАИ1О01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E64A09" w:rsidRDefault="00E64A09" w:rsidP="00DF520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E64A09">
              <w:rPr>
                <w:rFonts w:ascii="Arial" w:hAnsi="Arial" w:cs="Arial"/>
                <w:sz w:val="16"/>
                <w:szCs w:val="16"/>
              </w:rPr>
              <w:t>Agroindustrial</w:t>
            </w:r>
            <w:proofErr w:type="spellEnd"/>
            <w:r w:rsidRPr="00E64A09">
              <w:rPr>
                <w:rFonts w:ascii="Arial" w:hAnsi="Arial" w:cs="Arial"/>
                <w:sz w:val="16"/>
                <w:szCs w:val="16"/>
              </w:rPr>
              <w:t xml:space="preserve"> Engineering</w:t>
            </w:r>
            <w:r w:rsidR="00143612">
              <w:rPr>
                <w:rFonts w:ascii="Arial" w:hAnsi="Arial" w:cs="Arial"/>
                <w:sz w:val="16"/>
                <w:szCs w:val="16"/>
              </w:rPr>
              <w:t xml:space="preserve"> - m</w:t>
            </w:r>
            <w:r w:rsidR="00DF520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F64919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+3</w:t>
            </w:r>
          </w:p>
        </w:tc>
      </w:tr>
      <w:tr w:rsidR="00F041FA" w:rsidRPr="007303ED" w:rsidTr="007801BE"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64919" w:rsidRDefault="00E64A09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E64A09">
              <w:rPr>
                <w:rFonts w:ascii="Arial" w:hAnsi="Arial" w:cs="Arial"/>
                <w:sz w:val="16"/>
                <w:szCs w:val="16"/>
              </w:rPr>
              <w:t>3ОАИ2О06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 2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E64A09" w:rsidRDefault="00E64A09" w:rsidP="00735A1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64A09">
              <w:rPr>
                <w:rFonts w:ascii="Arial" w:hAnsi="Arial" w:cs="Arial"/>
                <w:sz w:val="16"/>
                <w:szCs w:val="16"/>
              </w:rPr>
              <w:t>Agroindustrial</w:t>
            </w:r>
            <w:proofErr w:type="spellEnd"/>
            <w:r w:rsidRPr="00E64A09">
              <w:rPr>
                <w:rFonts w:ascii="Arial" w:hAnsi="Arial" w:cs="Arial"/>
                <w:sz w:val="16"/>
                <w:szCs w:val="16"/>
              </w:rPr>
              <w:t xml:space="preserve"> Engineering</w:t>
            </w:r>
            <w:r w:rsidR="00143612">
              <w:rPr>
                <w:rFonts w:ascii="Arial" w:hAnsi="Arial" w:cs="Arial"/>
                <w:sz w:val="16"/>
                <w:szCs w:val="16"/>
              </w:rPr>
              <w:t xml:space="preserve"> - m</w:t>
            </w:r>
            <w:r w:rsidR="00DF520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F64919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+2</w:t>
            </w:r>
          </w:p>
        </w:tc>
      </w:tr>
      <w:tr w:rsidR="00F041FA" w:rsidRPr="007303ED" w:rsidTr="007801BE"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64919" w:rsidRDefault="00E64A09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E64A09">
              <w:rPr>
                <w:rFonts w:ascii="Arial" w:hAnsi="Arial" w:cs="Arial"/>
                <w:sz w:val="16"/>
                <w:szCs w:val="16"/>
              </w:rPr>
              <w:t>3ОУВ1О01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 1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735A1D" w:rsidRDefault="00735A1D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735A1D">
              <w:rPr>
                <w:rFonts w:ascii="Arial" w:hAnsi="Arial" w:cs="Arial"/>
                <w:sz w:val="16"/>
                <w:szCs w:val="16"/>
              </w:rPr>
              <w:t>Water Management and Water Use</w:t>
            </w:r>
            <w:r w:rsidR="00143612">
              <w:rPr>
                <w:rFonts w:ascii="Arial" w:hAnsi="Arial" w:cs="Arial"/>
                <w:sz w:val="16"/>
                <w:szCs w:val="16"/>
              </w:rPr>
              <w:t xml:space="preserve"> - m</w:t>
            </w:r>
            <w:r w:rsidR="00DF520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F64919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+3</w:t>
            </w:r>
          </w:p>
        </w:tc>
      </w:tr>
      <w:tr w:rsidR="00F041FA" w:rsidRPr="007303ED" w:rsidTr="007801BE"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64919" w:rsidRDefault="00E64A09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E64A09">
              <w:rPr>
                <w:rFonts w:ascii="Arial" w:hAnsi="Arial" w:cs="Arial"/>
                <w:sz w:val="16"/>
                <w:szCs w:val="16"/>
              </w:rPr>
              <w:t>3ОУВ2О06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 2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735A1D" w:rsidRDefault="00735A1D" w:rsidP="00F64919">
            <w:pPr>
              <w:rPr>
                <w:rFonts w:ascii="Arial" w:hAnsi="Arial" w:cs="Arial"/>
                <w:sz w:val="16"/>
                <w:szCs w:val="16"/>
              </w:rPr>
            </w:pPr>
            <w:r w:rsidRPr="00735A1D">
              <w:rPr>
                <w:rFonts w:ascii="Arial" w:hAnsi="Arial" w:cs="Arial"/>
                <w:sz w:val="16"/>
                <w:szCs w:val="16"/>
              </w:rPr>
              <w:t>Water Management and Water Use</w:t>
            </w:r>
            <w:r w:rsidR="00143612">
              <w:rPr>
                <w:rFonts w:ascii="Arial" w:hAnsi="Arial" w:cs="Arial"/>
                <w:sz w:val="16"/>
                <w:szCs w:val="16"/>
              </w:rPr>
              <w:t xml:space="preserve"> - m</w:t>
            </w:r>
            <w:r w:rsidR="00DF520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F64919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+2</w:t>
            </w:r>
          </w:p>
        </w:tc>
      </w:tr>
      <w:tr w:rsidR="00F64919" w:rsidRPr="007303ED" w:rsidTr="007801BE"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:rsidR="00F64919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64919" w:rsidRPr="00F64919" w:rsidRDefault="00E64A09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E64A09">
              <w:rPr>
                <w:rFonts w:ascii="Arial" w:hAnsi="Arial" w:cs="Arial"/>
                <w:sz w:val="16"/>
                <w:szCs w:val="16"/>
              </w:rPr>
              <w:t>3OPT1O01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64919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64919" w:rsidRPr="00735A1D" w:rsidRDefault="00735A1D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735A1D">
              <w:rPr>
                <w:rFonts w:ascii="Arial" w:hAnsi="Arial" w:cs="Arial"/>
                <w:sz w:val="16"/>
                <w:szCs w:val="16"/>
              </w:rPr>
              <w:t>Agricultural Engineering</w:t>
            </w:r>
            <w:r w:rsidR="00143612">
              <w:rPr>
                <w:rFonts w:ascii="Arial" w:hAnsi="Arial" w:cs="Arial"/>
                <w:sz w:val="16"/>
                <w:szCs w:val="16"/>
              </w:rPr>
              <w:t xml:space="preserve"> - m</w:t>
            </w:r>
            <w:r w:rsidR="00DF520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F64919" w:rsidRPr="00F64919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+3</w:t>
            </w:r>
          </w:p>
        </w:tc>
      </w:tr>
      <w:tr w:rsidR="00F64919" w:rsidRPr="007303ED" w:rsidTr="007801BE"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:rsidR="00F64919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64919" w:rsidRPr="00F64919" w:rsidRDefault="00E64A09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E64A09">
              <w:rPr>
                <w:rFonts w:ascii="Arial" w:hAnsi="Arial" w:cs="Arial"/>
                <w:sz w:val="16"/>
                <w:szCs w:val="16"/>
              </w:rPr>
              <w:t>3OPT2I38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64919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 2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64919" w:rsidRPr="00735A1D" w:rsidRDefault="00735A1D" w:rsidP="00DF5204">
            <w:pPr>
              <w:rPr>
                <w:rFonts w:ascii="Arial" w:hAnsi="Arial" w:cs="Arial"/>
                <w:sz w:val="16"/>
                <w:szCs w:val="16"/>
              </w:rPr>
            </w:pPr>
            <w:r w:rsidRPr="00735A1D">
              <w:rPr>
                <w:rFonts w:ascii="Arial" w:hAnsi="Arial" w:cs="Arial"/>
                <w:sz w:val="16"/>
                <w:szCs w:val="16"/>
              </w:rPr>
              <w:t>Agricultural Engineering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3612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="00143612">
              <w:rPr>
                <w:rFonts w:ascii="Arial" w:hAnsi="Arial" w:cs="Arial"/>
                <w:sz w:val="16"/>
                <w:szCs w:val="16"/>
              </w:rPr>
              <w:t>e</w:t>
            </w:r>
            <w:r w:rsidR="00DF5204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F64919" w:rsidRPr="00F64919" w:rsidRDefault="00E64A09" w:rsidP="00E450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+</w:t>
            </w:r>
            <w:r w:rsidR="00E45099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041FA" w:rsidRPr="007303ED" w:rsidTr="007801BE"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FC0E0A">
              <w:rPr>
                <w:rFonts w:ascii="Arial" w:hAnsi="Arial" w:cs="Arial"/>
                <w:sz w:val="16"/>
                <w:szCs w:val="16"/>
              </w:rPr>
              <w:t>3OСT1O05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Default="00F041FA" w:rsidP="00C655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ied 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F041FA" w:rsidRDefault="00893E5B" w:rsidP="00893E5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93E5B">
              <w:rPr>
                <w:rFonts w:ascii="Arial" w:hAnsi="Arial" w:cs="Arial"/>
                <w:sz w:val="16"/>
                <w:szCs w:val="16"/>
              </w:rPr>
              <w:t>Animal Husbandry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3612">
              <w:rPr>
                <w:rFonts w:ascii="Arial" w:hAnsi="Arial" w:cs="Arial"/>
                <w:sz w:val="16"/>
                <w:szCs w:val="16"/>
              </w:rPr>
              <w:t>- m</w:t>
            </w:r>
            <w:r w:rsidR="00DF520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C655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+2</w:t>
            </w:r>
          </w:p>
        </w:tc>
      </w:tr>
      <w:tr w:rsidR="00FC0E0A" w:rsidRPr="007303ED" w:rsidTr="007801BE"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:rsidR="00FC0E0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C0E0A" w:rsidRPr="007262FC" w:rsidRDefault="00FC0E0A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7262FC">
              <w:rPr>
                <w:rFonts w:ascii="Arial" w:hAnsi="Arial" w:cs="Arial"/>
                <w:sz w:val="16"/>
                <w:szCs w:val="16"/>
              </w:rPr>
              <w:t>3ОВВ1И35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C0E0A" w:rsidRDefault="00FC0E0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C0E0A" w:rsidRPr="00893E5B" w:rsidRDefault="00893E5B" w:rsidP="00F64919">
            <w:pPr>
              <w:rPr>
                <w:rFonts w:ascii="Arial" w:hAnsi="Arial" w:cs="Arial"/>
                <w:sz w:val="16"/>
                <w:szCs w:val="16"/>
              </w:rPr>
            </w:pPr>
            <w:r w:rsidRPr="00893E5B">
              <w:rPr>
                <w:rFonts w:ascii="Arial" w:hAnsi="Arial" w:cs="Arial"/>
                <w:sz w:val="16"/>
                <w:szCs w:val="16"/>
              </w:rPr>
              <w:t>Fruit Growing and Viticulture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FC0E0A" w:rsidRPr="00F64919" w:rsidRDefault="00FC0E0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+2</w:t>
            </w:r>
          </w:p>
        </w:tc>
      </w:tr>
      <w:tr w:rsidR="00FC0E0A" w:rsidRPr="007303ED" w:rsidTr="007801BE"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:rsidR="00FC0E0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C0E0A" w:rsidRPr="007262FC" w:rsidRDefault="00FC0E0A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7262FC">
              <w:rPr>
                <w:rFonts w:ascii="Arial" w:hAnsi="Arial" w:cs="Arial"/>
                <w:sz w:val="16"/>
                <w:szCs w:val="16"/>
              </w:rPr>
              <w:t>3ОВВ1И36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C0E0A" w:rsidRDefault="00FC0E0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ied 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C0E0A" w:rsidRPr="00893E5B" w:rsidRDefault="00893E5B" w:rsidP="00F64919">
            <w:pPr>
              <w:rPr>
                <w:rFonts w:ascii="Arial" w:hAnsi="Arial" w:cs="Arial"/>
                <w:sz w:val="16"/>
                <w:szCs w:val="16"/>
              </w:rPr>
            </w:pPr>
            <w:r w:rsidRPr="00893E5B">
              <w:rPr>
                <w:rFonts w:ascii="Arial" w:hAnsi="Arial" w:cs="Arial"/>
                <w:sz w:val="16"/>
                <w:szCs w:val="16"/>
              </w:rPr>
              <w:t>Fruit Growing and Viticulture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FC0E0A" w:rsidRPr="00F64919" w:rsidRDefault="00FC0E0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+2</w:t>
            </w:r>
          </w:p>
        </w:tc>
      </w:tr>
      <w:tr w:rsidR="007262FC" w:rsidRPr="007303ED" w:rsidTr="007801BE"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:rsidR="007262FC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7262FC" w:rsidRPr="00F64919" w:rsidRDefault="007262FC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F64919">
              <w:rPr>
                <w:rFonts w:ascii="Arial" w:hAnsi="Arial" w:cs="Arial"/>
                <w:sz w:val="16"/>
                <w:szCs w:val="16"/>
              </w:rPr>
              <w:t>3ОФМ1И39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7262FC" w:rsidRDefault="007262FC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7262FC" w:rsidRPr="00893E5B" w:rsidRDefault="00893E5B">
            <w:proofErr w:type="spellStart"/>
            <w:r w:rsidRPr="00893E5B">
              <w:rPr>
                <w:rFonts w:ascii="Arial" w:hAnsi="Arial" w:cs="Arial"/>
                <w:sz w:val="16"/>
                <w:szCs w:val="16"/>
              </w:rPr>
              <w:t>Phytomedicine</w:t>
            </w:r>
            <w:proofErr w:type="spellEnd"/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3612">
              <w:rPr>
                <w:rFonts w:ascii="Arial" w:hAnsi="Arial" w:cs="Arial"/>
                <w:sz w:val="16"/>
                <w:szCs w:val="16"/>
              </w:rPr>
              <w:t>–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7262FC" w:rsidRPr="00F64919" w:rsidRDefault="007262FC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+2</w:t>
            </w:r>
          </w:p>
        </w:tc>
      </w:tr>
      <w:tr w:rsidR="007262FC" w:rsidRPr="007303ED" w:rsidTr="007801BE"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:rsidR="007262FC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7262FC" w:rsidRPr="00F64919" w:rsidRDefault="007262FC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7262FC">
              <w:rPr>
                <w:rFonts w:ascii="Arial" w:hAnsi="Arial" w:cs="Arial"/>
                <w:sz w:val="16"/>
                <w:szCs w:val="16"/>
              </w:rPr>
              <w:t>3ОФМ1И40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7262FC" w:rsidRDefault="007262FC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ied 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7262FC" w:rsidRPr="00893E5B" w:rsidRDefault="00893E5B">
            <w:proofErr w:type="spellStart"/>
            <w:r w:rsidRPr="00893E5B">
              <w:rPr>
                <w:rFonts w:ascii="Arial" w:hAnsi="Arial" w:cs="Arial"/>
                <w:sz w:val="16"/>
                <w:szCs w:val="16"/>
              </w:rPr>
              <w:t>Phytomedicine</w:t>
            </w:r>
            <w:proofErr w:type="spellEnd"/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3612">
              <w:rPr>
                <w:rFonts w:ascii="Arial" w:hAnsi="Arial" w:cs="Arial"/>
                <w:sz w:val="16"/>
                <w:szCs w:val="16"/>
              </w:rPr>
              <w:t>–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7262FC" w:rsidRPr="00F64919" w:rsidRDefault="007262FC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+2</w:t>
            </w:r>
          </w:p>
        </w:tc>
      </w:tr>
      <w:tr w:rsidR="00FC0E0A" w:rsidRPr="007303ED" w:rsidTr="007801BE"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:rsidR="00FC0E0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C0E0A" w:rsidRPr="00FC0E0A" w:rsidRDefault="00FC0E0A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FC0E0A">
              <w:rPr>
                <w:rFonts w:ascii="Arial" w:hAnsi="Arial" w:cs="Arial"/>
                <w:sz w:val="16"/>
                <w:szCs w:val="16"/>
              </w:rPr>
              <w:t>3ОАГ1И39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C0E0A" w:rsidRDefault="00FC0E0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C0E0A" w:rsidRPr="00893E5B" w:rsidRDefault="008E4313" w:rsidP="00FC0E0A">
            <w:pPr>
              <w:rPr>
                <w:rFonts w:ascii="Arial" w:hAnsi="Arial" w:cs="Arial"/>
                <w:sz w:val="16"/>
                <w:szCs w:val="16"/>
              </w:rPr>
            </w:pPr>
            <w:r w:rsidRPr="008E4313">
              <w:rPr>
                <w:rFonts w:ascii="Arial" w:hAnsi="Arial" w:cs="Arial"/>
                <w:sz w:val="16"/>
                <w:szCs w:val="16"/>
              </w:rPr>
              <w:t>Plant and Environment Protection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FC0E0A" w:rsidRPr="00F64919" w:rsidRDefault="00FC0E0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+2</w:t>
            </w:r>
          </w:p>
        </w:tc>
      </w:tr>
      <w:tr w:rsidR="00FC0E0A" w:rsidRPr="007303ED" w:rsidTr="007801BE"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:rsidR="00FC0E0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C0E0A" w:rsidRPr="00FC0E0A" w:rsidRDefault="00FC0E0A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FC0E0A">
              <w:rPr>
                <w:rFonts w:ascii="Arial" w:hAnsi="Arial" w:cs="Arial"/>
                <w:sz w:val="16"/>
                <w:szCs w:val="16"/>
              </w:rPr>
              <w:t>3ОАГ1И40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C0E0A" w:rsidRDefault="00FC0E0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ied 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C0E0A" w:rsidRPr="00893E5B" w:rsidRDefault="008E4313" w:rsidP="00FC0E0A">
            <w:pPr>
              <w:rPr>
                <w:rFonts w:ascii="Arial" w:hAnsi="Arial" w:cs="Arial"/>
                <w:sz w:val="16"/>
                <w:szCs w:val="16"/>
              </w:rPr>
            </w:pPr>
            <w:r w:rsidRPr="008E4313">
              <w:rPr>
                <w:rFonts w:ascii="Arial" w:hAnsi="Arial" w:cs="Arial"/>
                <w:sz w:val="16"/>
                <w:szCs w:val="16"/>
              </w:rPr>
              <w:t>Plant and Environment Protection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FC0E0A" w:rsidRPr="00F64919" w:rsidRDefault="00FC0E0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+2</w:t>
            </w:r>
          </w:p>
        </w:tc>
      </w:tr>
      <w:tr w:rsidR="00F041FA" w:rsidRPr="007303ED" w:rsidTr="007801BE"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041FA" w:rsidRDefault="00F041FA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F041FA">
              <w:rPr>
                <w:rFonts w:ascii="Arial" w:hAnsi="Arial" w:cs="Arial"/>
                <w:sz w:val="16"/>
                <w:szCs w:val="16"/>
              </w:rPr>
              <w:t>3OOП1И46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Default="00F041F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F041FA" w:rsidRPr="00893E5B" w:rsidRDefault="00893E5B" w:rsidP="00893E5B">
            <w:pPr>
              <w:rPr>
                <w:rFonts w:ascii="Arial" w:hAnsi="Arial" w:cs="Arial"/>
                <w:sz w:val="16"/>
                <w:szCs w:val="16"/>
              </w:rPr>
            </w:pPr>
            <w:r w:rsidRPr="00893E5B">
              <w:rPr>
                <w:rFonts w:ascii="Arial" w:hAnsi="Arial" w:cs="Arial"/>
                <w:sz w:val="16"/>
                <w:szCs w:val="16"/>
              </w:rPr>
              <w:t>Organic Agriculture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3612">
              <w:rPr>
                <w:rFonts w:ascii="Arial" w:hAnsi="Arial" w:cs="Arial"/>
                <w:sz w:val="16"/>
                <w:szCs w:val="16"/>
              </w:rPr>
              <w:t>–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+2</w:t>
            </w:r>
          </w:p>
        </w:tc>
      </w:tr>
      <w:tr w:rsidR="00F041FA" w:rsidRPr="007303ED" w:rsidTr="007801BE"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041FA" w:rsidRDefault="00F041FA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F041FA">
              <w:rPr>
                <w:rFonts w:ascii="Arial" w:hAnsi="Arial" w:cs="Arial"/>
                <w:sz w:val="16"/>
                <w:szCs w:val="16"/>
              </w:rPr>
              <w:t>3OOП1И46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Default="00F041F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ied 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F041FA" w:rsidRPr="00893E5B" w:rsidRDefault="00893E5B">
            <w:pPr>
              <w:rPr>
                <w:rFonts w:ascii="Arial" w:hAnsi="Arial" w:cs="Arial"/>
                <w:sz w:val="16"/>
                <w:szCs w:val="16"/>
              </w:rPr>
            </w:pPr>
            <w:r w:rsidRPr="00893E5B">
              <w:rPr>
                <w:rFonts w:ascii="Arial" w:hAnsi="Arial" w:cs="Arial"/>
                <w:sz w:val="16"/>
                <w:szCs w:val="16"/>
              </w:rPr>
              <w:t>Organic Agriculture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3612">
              <w:rPr>
                <w:rFonts w:ascii="Arial" w:hAnsi="Arial" w:cs="Arial"/>
                <w:sz w:val="16"/>
                <w:szCs w:val="16"/>
              </w:rPr>
              <w:t>–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+2</w:t>
            </w:r>
          </w:p>
        </w:tc>
      </w:tr>
      <w:tr w:rsidR="00F041FA" w:rsidRPr="007303ED" w:rsidTr="007801BE"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735A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ОХК1И3</w:t>
            </w:r>
            <w:r w:rsidRPr="00F041F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Default="00F041F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F041FA" w:rsidRPr="00893E5B" w:rsidRDefault="00F56F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93E5B">
              <w:rPr>
                <w:rFonts w:ascii="Arial" w:hAnsi="Arial" w:cs="Arial"/>
                <w:sz w:val="16"/>
                <w:szCs w:val="16"/>
              </w:rPr>
              <w:t>Horticlture</w:t>
            </w:r>
            <w:proofErr w:type="spellEnd"/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3612">
              <w:rPr>
                <w:rFonts w:ascii="Arial" w:hAnsi="Arial" w:cs="Arial"/>
                <w:sz w:val="16"/>
                <w:szCs w:val="16"/>
              </w:rPr>
              <w:t>–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+2</w:t>
            </w:r>
          </w:p>
        </w:tc>
      </w:tr>
      <w:tr w:rsidR="00F041FA" w:rsidRPr="007303ED" w:rsidTr="007801BE"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735A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ОХК1И3</w:t>
            </w:r>
            <w:r w:rsidRPr="00F041F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Default="00F041F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ied 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F041FA" w:rsidRPr="00893E5B" w:rsidRDefault="00F56F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93E5B">
              <w:rPr>
                <w:rFonts w:ascii="Arial" w:hAnsi="Arial" w:cs="Arial"/>
                <w:sz w:val="16"/>
                <w:szCs w:val="16"/>
              </w:rPr>
              <w:t>Horticlture</w:t>
            </w:r>
            <w:proofErr w:type="spellEnd"/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3612">
              <w:rPr>
                <w:rFonts w:ascii="Arial" w:hAnsi="Arial" w:cs="Arial"/>
                <w:sz w:val="16"/>
                <w:szCs w:val="16"/>
              </w:rPr>
              <w:t>–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+2</w:t>
            </w:r>
          </w:p>
        </w:tc>
      </w:tr>
      <w:tr w:rsidR="009F3776" w:rsidRPr="007303ED" w:rsidTr="007801BE"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:rsidR="009F3776" w:rsidRPr="00747BFE" w:rsidRDefault="009F3776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9F3776" w:rsidRPr="00F64919" w:rsidRDefault="009F3776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F041FA">
              <w:rPr>
                <w:rFonts w:ascii="Arial" w:hAnsi="Arial" w:cs="Arial"/>
                <w:sz w:val="16"/>
                <w:szCs w:val="16"/>
              </w:rPr>
              <w:t>3OРT1И01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</w:tcPr>
          <w:p w:rsidR="009F3776" w:rsidRPr="00F041FA" w:rsidRDefault="009F3776" w:rsidP="00FF22DC">
            <w:pPr>
              <w:rPr>
                <w:rFonts w:ascii="Arial" w:hAnsi="Arial" w:cs="Arial"/>
                <w:sz w:val="16"/>
                <w:szCs w:val="16"/>
              </w:rPr>
            </w:pPr>
            <w:r w:rsidRPr="00F041FA"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9F3776" w:rsidRPr="009F3776" w:rsidRDefault="009F3776" w:rsidP="0033416C">
            <w:pPr>
              <w:rPr>
                <w:rFonts w:ascii="Arial" w:hAnsi="Arial" w:cs="Arial"/>
                <w:sz w:val="16"/>
                <w:szCs w:val="16"/>
              </w:rPr>
            </w:pPr>
            <w:r w:rsidRPr="009F3776">
              <w:rPr>
                <w:rFonts w:ascii="Arial" w:hAnsi="Arial" w:cs="Arial"/>
                <w:sz w:val="16"/>
                <w:szCs w:val="16"/>
              </w:rPr>
              <w:t>Field and Vegetable Crops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</w:tcPr>
          <w:p w:rsidR="009F3776" w:rsidRPr="00F041FA" w:rsidRDefault="009F3776" w:rsidP="00014790">
            <w:pPr>
              <w:rPr>
                <w:rFonts w:ascii="Arial" w:hAnsi="Arial" w:cs="Arial"/>
                <w:sz w:val="16"/>
                <w:szCs w:val="16"/>
              </w:rPr>
            </w:pPr>
            <w:r w:rsidRPr="00F041FA">
              <w:rPr>
                <w:rFonts w:ascii="Arial" w:hAnsi="Arial" w:cs="Arial"/>
                <w:sz w:val="16"/>
                <w:szCs w:val="16"/>
              </w:rPr>
              <w:t>0+2</w:t>
            </w:r>
          </w:p>
        </w:tc>
      </w:tr>
      <w:tr w:rsidR="009F3776" w:rsidRPr="007303ED" w:rsidTr="007801BE"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:rsidR="009F3776" w:rsidRPr="00735A1D" w:rsidRDefault="009F3776" w:rsidP="00735A1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35A1D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9F3776" w:rsidRPr="00F64919" w:rsidRDefault="009F3776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F041FA">
              <w:rPr>
                <w:rFonts w:ascii="Arial" w:hAnsi="Arial" w:cs="Arial"/>
                <w:sz w:val="16"/>
                <w:szCs w:val="16"/>
              </w:rPr>
              <w:t>3OРT1И02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</w:tcPr>
          <w:p w:rsidR="009F3776" w:rsidRPr="00F041FA" w:rsidRDefault="009F3776" w:rsidP="00FF22DC">
            <w:pPr>
              <w:rPr>
                <w:rFonts w:ascii="Arial" w:hAnsi="Arial" w:cs="Arial"/>
                <w:sz w:val="16"/>
                <w:szCs w:val="16"/>
              </w:rPr>
            </w:pPr>
            <w:r w:rsidRPr="00F041FA">
              <w:rPr>
                <w:rFonts w:ascii="Arial" w:hAnsi="Arial" w:cs="Arial"/>
                <w:sz w:val="16"/>
                <w:szCs w:val="16"/>
              </w:rPr>
              <w:t>Applied 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9F3776" w:rsidRDefault="009F3776" w:rsidP="0033416C">
            <w:r w:rsidRPr="009F3776">
              <w:rPr>
                <w:rFonts w:ascii="Arial" w:hAnsi="Arial" w:cs="Arial"/>
                <w:sz w:val="16"/>
                <w:szCs w:val="16"/>
              </w:rPr>
              <w:t>Field and Vegetable Crops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</w:tcPr>
          <w:p w:rsidR="009F3776" w:rsidRPr="00F041FA" w:rsidRDefault="009F3776" w:rsidP="00014790">
            <w:pPr>
              <w:rPr>
                <w:rFonts w:ascii="Arial" w:hAnsi="Arial" w:cs="Arial"/>
                <w:sz w:val="16"/>
                <w:szCs w:val="16"/>
              </w:rPr>
            </w:pPr>
            <w:r w:rsidRPr="00F041FA">
              <w:rPr>
                <w:rFonts w:ascii="Arial" w:hAnsi="Arial" w:cs="Arial"/>
                <w:sz w:val="16"/>
                <w:szCs w:val="16"/>
              </w:rPr>
              <w:t>0+2</w:t>
            </w:r>
          </w:p>
        </w:tc>
      </w:tr>
      <w:tr w:rsidR="00F041FA" w:rsidRPr="00F041FA" w:rsidTr="007801BE"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35A1D" w:rsidRDefault="00747BFE" w:rsidP="00735A1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35A1D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735A1D" w:rsidRDefault="007C0093" w:rsidP="007C0093">
            <w:pPr>
              <w:rPr>
                <w:rFonts w:ascii="Arial" w:hAnsi="Arial" w:cs="Arial"/>
                <w:sz w:val="16"/>
                <w:szCs w:val="16"/>
              </w:rPr>
            </w:pPr>
            <w:r w:rsidRPr="007C0093">
              <w:rPr>
                <w:rFonts w:ascii="Arial" w:hAnsi="Arial" w:cs="Arial"/>
                <w:sz w:val="16"/>
                <w:szCs w:val="16"/>
              </w:rPr>
              <w:t>7OАГ1О05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Pr="00735A1D" w:rsidRDefault="00F041FA" w:rsidP="00302242">
            <w:pPr>
              <w:rPr>
                <w:rFonts w:ascii="Arial" w:hAnsi="Arial" w:cs="Arial"/>
                <w:sz w:val="16"/>
                <w:szCs w:val="16"/>
              </w:rPr>
            </w:pPr>
            <w:r w:rsidRPr="00735A1D"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F041FA" w:rsidRDefault="008E4313" w:rsidP="0030224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4313">
              <w:rPr>
                <w:rFonts w:ascii="Arial" w:hAnsi="Arial" w:cs="Arial"/>
                <w:sz w:val="16"/>
                <w:szCs w:val="16"/>
              </w:rPr>
              <w:t>Agricultural Economics</w:t>
            </w:r>
            <w:r w:rsidR="00143612">
              <w:rPr>
                <w:rFonts w:ascii="Arial" w:hAnsi="Arial" w:cs="Arial"/>
                <w:sz w:val="16"/>
                <w:szCs w:val="16"/>
              </w:rPr>
              <w:t xml:space="preserve"> - m</w:t>
            </w:r>
            <w:r w:rsidR="00DF520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F041FA" w:rsidRDefault="00F041FA" w:rsidP="0030224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041FA">
              <w:rPr>
                <w:rFonts w:ascii="Arial" w:hAnsi="Arial" w:cs="Arial"/>
                <w:sz w:val="16"/>
                <w:szCs w:val="16"/>
              </w:rPr>
              <w:t>0+3</w:t>
            </w:r>
          </w:p>
        </w:tc>
      </w:tr>
      <w:tr w:rsidR="00F041FA" w:rsidRPr="007303ED" w:rsidTr="007801BE"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35A1D" w:rsidRDefault="00747BFE" w:rsidP="00735A1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35A1D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F64919">
              <w:rPr>
                <w:rFonts w:ascii="Arial" w:hAnsi="Arial" w:cs="Arial"/>
                <w:sz w:val="16"/>
                <w:szCs w:val="16"/>
              </w:rPr>
              <w:t>7ОАТ1О05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Pr="00735A1D" w:rsidRDefault="00F041FA" w:rsidP="00F64919">
            <w:pPr>
              <w:rPr>
                <w:rFonts w:ascii="Arial" w:hAnsi="Arial" w:cs="Arial"/>
                <w:sz w:val="16"/>
                <w:szCs w:val="16"/>
              </w:rPr>
            </w:pPr>
            <w:r w:rsidRPr="00735A1D"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F64919" w:rsidRDefault="0051335E" w:rsidP="00F649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1335E">
              <w:rPr>
                <w:rFonts w:ascii="Arial" w:hAnsi="Arial" w:cs="Arial"/>
                <w:sz w:val="16"/>
                <w:szCs w:val="16"/>
              </w:rPr>
              <w:t>Agrotourism</w:t>
            </w:r>
            <w:proofErr w:type="spellEnd"/>
            <w:r w:rsidRPr="0051335E">
              <w:rPr>
                <w:rFonts w:ascii="Arial" w:hAnsi="Arial" w:cs="Arial"/>
                <w:sz w:val="16"/>
                <w:szCs w:val="16"/>
              </w:rPr>
              <w:t xml:space="preserve"> and Rural Development</w:t>
            </w:r>
            <w:r w:rsidR="00143612">
              <w:rPr>
                <w:rFonts w:ascii="Arial" w:hAnsi="Arial" w:cs="Arial"/>
                <w:sz w:val="16"/>
                <w:szCs w:val="16"/>
              </w:rPr>
              <w:t xml:space="preserve"> - m</w:t>
            </w:r>
            <w:r w:rsidR="00DF520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F64919">
            <w:pPr>
              <w:rPr>
                <w:rFonts w:ascii="Arial" w:hAnsi="Arial" w:cs="Arial"/>
                <w:sz w:val="16"/>
                <w:szCs w:val="16"/>
              </w:rPr>
            </w:pPr>
            <w:r w:rsidRPr="00F64919">
              <w:rPr>
                <w:rFonts w:ascii="Arial" w:hAnsi="Arial" w:cs="Arial"/>
                <w:sz w:val="16"/>
                <w:szCs w:val="16"/>
              </w:rPr>
              <w:t>0+3</w:t>
            </w:r>
          </w:p>
        </w:tc>
      </w:tr>
      <w:tr w:rsidR="007801BE" w:rsidRPr="007303ED" w:rsidTr="007801BE"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:rsidR="007801BE" w:rsidRPr="00735A1D" w:rsidRDefault="007801BE" w:rsidP="00B8108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7801BE" w:rsidRPr="003B436E" w:rsidRDefault="00A73E87" w:rsidP="00B81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ЗМПТ1И06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7801BE" w:rsidRPr="00735A1D" w:rsidRDefault="007801BE" w:rsidP="00B81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rations Research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7801BE" w:rsidRPr="0051335E" w:rsidRDefault="007801BE" w:rsidP="00A73E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ster, </w:t>
            </w:r>
            <w:r w:rsidR="00A73E87" w:rsidRPr="00735A1D">
              <w:rPr>
                <w:rFonts w:ascii="Arial" w:hAnsi="Arial" w:cs="Arial"/>
                <w:sz w:val="16"/>
                <w:szCs w:val="16"/>
              </w:rPr>
              <w:t>Agricultural</w:t>
            </w:r>
            <w:r w:rsidR="00A73E87" w:rsidRPr="00E64A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4A09">
              <w:rPr>
                <w:rFonts w:ascii="Arial" w:hAnsi="Arial" w:cs="Arial"/>
                <w:sz w:val="16"/>
                <w:szCs w:val="16"/>
              </w:rPr>
              <w:t xml:space="preserve"> Engineering</w:t>
            </w:r>
            <w:r>
              <w:rPr>
                <w:rFonts w:ascii="Arial" w:hAnsi="Arial" w:cs="Arial"/>
                <w:sz w:val="16"/>
                <w:szCs w:val="16"/>
              </w:rPr>
              <w:t xml:space="preserve"> 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7801BE" w:rsidRPr="00F64919" w:rsidRDefault="007801BE" w:rsidP="007801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+2</w:t>
            </w:r>
          </w:p>
        </w:tc>
      </w:tr>
      <w:tr w:rsidR="007801BE" w:rsidRPr="007303ED" w:rsidTr="007801BE"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:rsidR="007801BE" w:rsidRDefault="007801BE" w:rsidP="00B8108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7801BE" w:rsidRPr="003B436E" w:rsidRDefault="007801BE" w:rsidP="00B810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56D22">
              <w:rPr>
                <w:rFonts w:ascii="Arial" w:hAnsi="Arial" w:cs="Arial"/>
                <w:sz w:val="16"/>
                <w:szCs w:val="16"/>
              </w:rPr>
              <w:t>3ДАИ3104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7801BE" w:rsidRPr="003B436E" w:rsidRDefault="007801BE" w:rsidP="00B81085">
            <w:pPr>
              <w:rPr>
                <w:rFonts w:ascii="Arial" w:hAnsi="Arial" w:cs="Arial"/>
                <w:sz w:val="16"/>
                <w:szCs w:val="16"/>
              </w:rPr>
            </w:pPr>
            <w:r w:rsidRPr="003B436E">
              <w:rPr>
                <w:rFonts w:ascii="Arial" w:hAnsi="Arial" w:cs="Arial"/>
                <w:sz w:val="16"/>
                <w:szCs w:val="16"/>
              </w:rPr>
              <w:t>Mathematics with software support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7801BE" w:rsidRDefault="007801BE" w:rsidP="00B81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toral, Agronomy 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7801BE" w:rsidRDefault="007801BE" w:rsidP="00B81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+2</w:t>
            </w:r>
          </w:p>
        </w:tc>
      </w:tr>
      <w:tr w:rsidR="00F041FA" w:rsidRPr="000134BA" w:rsidTr="007801BE">
        <w:tc>
          <w:tcPr>
            <w:tcW w:w="10016" w:type="dxa"/>
            <w:gridSpan w:val="13"/>
            <w:shd w:val="clear" w:color="auto" w:fill="C2D69B" w:themeFill="accent3" w:themeFillTint="99"/>
          </w:tcPr>
          <w:p w:rsidR="00F041FA" w:rsidRPr="00722587" w:rsidRDefault="00F041FA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22587">
              <w:rPr>
                <w:rFonts w:ascii="Arial" w:hAnsi="Arial" w:cs="Arial"/>
                <w:bCs/>
                <w:sz w:val="16"/>
                <w:szCs w:val="16"/>
              </w:rPr>
              <w:t xml:space="preserve">Representative </w:t>
            </w:r>
            <w:proofErr w:type="spellStart"/>
            <w:r w:rsidRPr="00722587">
              <w:rPr>
                <w:rFonts w:ascii="Arial" w:hAnsi="Arial" w:cs="Arial"/>
                <w:bCs/>
                <w:sz w:val="16"/>
                <w:szCs w:val="16"/>
              </w:rPr>
              <w:t>refferences</w:t>
            </w:r>
            <w:proofErr w:type="spellEnd"/>
            <w:r w:rsidRPr="00722587">
              <w:rPr>
                <w:rFonts w:ascii="Arial" w:hAnsi="Arial" w:cs="Arial"/>
                <w:bCs/>
                <w:sz w:val="16"/>
                <w:szCs w:val="16"/>
              </w:rPr>
              <w:t xml:space="preserve"> (minimum 5, not more than 10)</w:t>
            </w:r>
          </w:p>
        </w:tc>
      </w:tr>
      <w:tr w:rsidR="00F041FA" w:rsidRPr="007303ED" w:rsidTr="007801BE">
        <w:tc>
          <w:tcPr>
            <w:tcW w:w="402" w:type="dxa"/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2"/>
            <w:vAlign w:val="center"/>
          </w:tcPr>
          <w:p w:rsidR="00F041FA" w:rsidRPr="00123FA5" w:rsidRDefault="00F041FA" w:rsidP="00F649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Dedo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23FA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elta shock waves and wave-front tracking method</w:t>
            </w:r>
            <w:r w:rsidRPr="00123FA5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PhD thesis</w:t>
            </w:r>
            <w:r w:rsidRPr="00123FA5">
              <w:rPr>
                <w:rFonts w:ascii="Arial" w:hAnsi="Arial" w:cs="Arial"/>
                <w:sz w:val="16"/>
                <w:szCs w:val="16"/>
              </w:rPr>
              <w:t>).</w:t>
            </w:r>
            <w:r>
              <w:rPr>
                <w:rFonts w:ascii="Arial" w:hAnsi="Arial" w:cs="Arial"/>
                <w:sz w:val="16"/>
                <w:szCs w:val="16"/>
              </w:rPr>
              <w:t xml:space="preserve"> University of Novi Sad, Faculty of Sciences</w:t>
            </w:r>
            <w:r w:rsidRPr="00123FA5">
              <w:rPr>
                <w:rFonts w:ascii="Arial" w:hAnsi="Arial" w:cs="Arial"/>
                <w:sz w:val="16"/>
                <w:szCs w:val="16"/>
              </w:rPr>
              <w:t>, 2014.</w:t>
            </w:r>
          </w:p>
        </w:tc>
      </w:tr>
      <w:tr w:rsidR="00F041FA" w:rsidRPr="007303ED" w:rsidTr="007801BE">
        <w:tc>
          <w:tcPr>
            <w:tcW w:w="402" w:type="dxa"/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2"/>
            <w:vAlign w:val="center"/>
          </w:tcPr>
          <w:p w:rsidR="00F041FA" w:rsidRPr="00123FA5" w:rsidRDefault="00F041FA" w:rsidP="00F649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Dedo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N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Nedeljkov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. Delta shocks interactions and wave front tracking method, Journal of Mathematical Analysis and Applications, 403 (2013), 580–598.</w:t>
            </w:r>
          </w:p>
        </w:tc>
      </w:tr>
      <w:tr w:rsidR="00F041FA" w:rsidRPr="007303ED" w:rsidTr="007801BE">
        <w:tc>
          <w:tcPr>
            <w:tcW w:w="402" w:type="dxa"/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2"/>
            <w:vAlign w:val="center"/>
          </w:tcPr>
          <w:p w:rsidR="00F041FA" w:rsidRPr="00123FA5" w:rsidRDefault="00F041FA" w:rsidP="00F649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Dedo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N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Matić-Kek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S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Ponjiča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O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Karadž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B. New approach to border line evaluations for whole sample of Williams pear (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Pyrus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communis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>), Computers and Electronics in Agriculture, 79 (2011), 94–101.</w:t>
            </w:r>
          </w:p>
        </w:tc>
      </w:tr>
      <w:tr w:rsidR="00F041FA" w:rsidRPr="007303ED" w:rsidTr="007801BE">
        <w:tc>
          <w:tcPr>
            <w:tcW w:w="402" w:type="dxa"/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2"/>
            <w:vAlign w:val="center"/>
          </w:tcPr>
          <w:p w:rsidR="00F041FA" w:rsidRPr="00123FA5" w:rsidRDefault="00F041FA" w:rsidP="00F649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Simik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Dedo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N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Savi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L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Tom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Silleli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H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Ponjiča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O. Influence of eccentric drawbar force on power delivery efficiency of a wheeled tractor. Turkish Journal of Agriculture and Forestry. Turkish Journal of Agricultural Forestry 36 (2012), 486-500.</w:t>
            </w:r>
          </w:p>
        </w:tc>
      </w:tr>
      <w:tr w:rsidR="00F041FA" w:rsidRPr="000134BA" w:rsidTr="007801BE">
        <w:tc>
          <w:tcPr>
            <w:tcW w:w="402" w:type="dxa"/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2"/>
            <w:vAlign w:val="center"/>
          </w:tcPr>
          <w:p w:rsidR="00F041FA" w:rsidRPr="00123FA5" w:rsidRDefault="00F041FA" w:rsidP="00F649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Bab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Lj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Matić-Kek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S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Dedo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N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Bab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Pavkov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I. Surface area and volume modeling of the Williams pear (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Pyrus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Communis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>). International Journal of Food Properties, 15(4) (2012), 880–890.</w:t>
            </w:r>
          </w:p>
        </w:tc>
      </w:tr>
      <w:tr w:rsidR="00F041FA" w:rsidRPr="007303ED" w:rsidTr="007801BE">
        <w:tc>
          <w:tcPr>
            <w:tcW w:w="402" w:type="dxa"/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2"/>
            <w:vAlign w:val="center"/>
          </w:tcPr>
          <w:p w:rsidR="00F041FA" w:rsidRPr="00123FA5" w:rsidRDefault="00F041FA" w:rsidP="00F649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Krajino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Matić-Kek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S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Dedo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N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Pihler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I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Simi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V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Simik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Savi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L. Reproduction and culling influence on the number of ewes and lambs in two types of breeding, African Journal of Agricultural Research 7(24) (2012), 3506- 3512.</w:t>
            </w:r>
          </w:p>
        </w:tc>
      </w:tr>
      <w:tr w:rsidR="00F041FA" w:rsidRPr="007303ED" w:rsidTr="007801BE"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2"/>
            <w:tcBorders>
              <w:bottom w:val="single" w:sz="4" w:space="0" w:color="auto"/>
            </w:tcBorders>
            <w:vAlign w:val="center"/>
          </w:tcPr>
          <w:p w:rsidR="00F041FA" w:rsidRPr="00123FA5" w:rsidRDefault="00F041FA" w:rsidP="00F649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Dedo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N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Ig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S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Jan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T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Matić-Kek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S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Ponjiča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O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Tom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Savi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L. Biomass boiler efficiency - mathematical modeling, Energies 5(5) (2012), 1470-1489.</w:t>
            </w:r>
          </w:p>
        </w:tc>
      </w:tr>
      <w:tr w:rsidR="00F041FA" w:rsidRPr="007303ED" w:rsidTr="007801BE"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2"/>
            <w:tcBorders>
              <w:bottom w:val="single" w:sz="4" w:space="0" w:color="auto"/>
            </w:tcBorders>
            <w:vAlign w:val="center"/>
          </w:tcPr>
          <w:p w:rsidR="00F041FA" w:rsidRPr="00123FA5" w:rsidRDefault="00F041FA" w:rsidP="00F649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Ponjiča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O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Bajki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A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Jaćimo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G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Tom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Savi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L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Dedo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N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Simik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. Tillage quality affecting physical characteristics, number of plants and carrot root yield under flat and ridge cultivation, Journal of Food, Agriculture &amp; Environment 10(2) (2012), 304-311.</w:t>
            </w:r>
          </w:p>
        </w:tc>
      </w:tr>
      <w:tr w:rsidR="00F041FA" w:rsidRPr="007303ED" w:rsidTr="007801BE"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2"/>
            <w:tcBorders>
              <w:bottom w:val="single" w:sz="4" w:space="0" w:color="auto"/>
            </w:tcBorders>
            <w:vAlign w:val="center"/>
          </w:tcPr>
          <w:p w:rsidR="00F041FA" w:rsidRPr="00123FA5" w:rsidRDefault="00F041FA" w:rsidP="00F649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Ponjiča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O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Bajki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A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Dimitrije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A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Savi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L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Tom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Simik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Dedo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N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Zorano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. The effects of working parameters and tillage quality on rotary tiller specific work requirement. African Journal of Agricultural Research 6(31) (2011), 6513-6524.</w:t>
            </w:r>
          </w:p>
        </w:tc>
      </w:tr>
      <w:tr w:rsidR="00F041FA" w:rsidRPr="007303ED" w:rsidTr="007801BE"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2"/>
            <w:tcBorders>
              <w:bottom w:val="single" w:sz="4" w:space="0" w:color="auto"/>
            </w:tcBorders>
            <w:vAlign w:val="center"/>
          </w:tcPr>
          <w:p w:rsidR="00F041FA" w:rsidRPr="00123FA5" w:rsidRDefault="00F041FA" w:rsidP="00F649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Tom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Matić-Kek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S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Savi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L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Desnica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E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Dedo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N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Simik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Ponjiča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O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Ašonja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A. Optimization of the locations of overhaul capacities for agricultural engineering in Serbia by applying integer programming, African Journal of Agricultural Research 6(14) (2011), 3346-3354.</w:t>
            </w:r>
          </w:p>
        </w:tc>
      </w:tr>
      <w:tr w:rsidR="00F041FA" w:rsidRPr="000134BA" w:rsidTr="007801BE">
        <w:tc>
          <w:tcPr>
            <w:tcW w:w="10016" w:type="dxa"/>
            <w:gridSpan w:val="13"/>
            <w:shd w:val="clear" w:color="auto" w:fill="C2D69B" w:themeFill="accent3" w:themeFillTint="99"/>
          </w:tcPr>
          <w:p w:rsidR="00F041FA" w:rsidRPr="00FE65FF" w:rsidRDefault="00F041FA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bCs/>
                <w:sz w:val="16"/>
                <w:szCs w:val="16"/>
              </w:rPr>
              <w:t>Summary data for the teacher's scientific or art and professional activity:</w:t>
            </w:r>
            <w:r w:rsidRPr="00FE65FF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 </w:t>
            </w:r>
          </w:p>
        </w:tc>
      </w:tr>
      <w:tr w:rsidR="00F041FA" w:rsidRPr="007303ED" w:rsidTr="007801BE">
        <w:tc>
          <w:tcPr>
            <w:tcW w:w="4567" w:type="dxa"/>
            <w:gridSpan w:val="6"/>
          </w:tcPr>
          <w:p w:rsidR="00F041FA" w:rsidRPr="00FE65FF" w:rsidRDefault="00F041FA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Quotation total:</w:t>
            </w:r>
            <w:r w:rsidRPr="00FE65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5449" w:type="dxa"/>
            <w:gridSpan w:val="7"/>
          </w:tcPr>
          <w:p w:rsidR="00F041FA" w:rsidRPr="00A260BF" w:rsidRDefault="00F041FA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041FA" w:rsidRPr="007303ED" w:rsidTr="007801BE">
        <w:tc>
          <w:tcPr>
            <w:tcW w:w="4567" w:type="dxa"/>
            <w:gridSpan w:val="6"/>
          </w:tcPr>
          <w:p w:rsidR="00F041FA" w:rsidRPr="00FE65FF" w:rsidRDefault="00F041FA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Total of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FE65FF">
              <w:rPr>
                <w:rFonts w:ascii="Arial" w:hAnsi="Arial" w:cs="Arial"/>
                <w:sz w:val="16"/>
                <w:szCs w:val="16"/>
              </w:rPr>
              <w:t>SCI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(</w:t>
            </w:r>
            <w:r w:rsidRPr="00FE65FF">
              <w:rPr>
                <w:rFonts w:ascii="Arial" w:hAnsi="Arial" w:cs="Arial"/>
                <w:sz w:val="16"/>
                <w:szCs w:val="16"/>
              </w:rPr>
              <w:t>SSCI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>)</w:t>
            </w:r>
            <w:r w:rsidRPr="00FE65FF">
              <w:rPr>
                <w:rFonts w:ascii="Arial" w:hAnsi="Arial" w:cs="Arial"/>
                <w:sz w:val="16"/>
                <w:szCs w:val="16"/>
              </w:rPr>
              <w:t xml:space="preserve"> list papers:</w:t>
            </w:r>
          </w:p>
        </w:tc>
        <w:tc>
          <w:tcPr>
            <w:tcW w:w="5449" w:type="dxa"/>
            <w:gridSpan w:val="7"/>
          </w:tcPr>
          <w:p w:rsidR="00F041FA" w:rsidRPr="00A260BF" w:rsidRDefault="00F041FA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(nine)</w:t>
            </w:r>
          </w:p>
        </w:tc>
      </w:tr>
      <w:tr w:rsidR="00F041FA" w:rsidRPr="007303ED" w:rsidTr="007801BE">
        <w:tc>
          <w:tcPr>
            <w:tcW w:w="4567" w:type="dxa"/>
            <w:gridSpan w:val="6"/>
          </w:tcPr>
          <w:p w:rsidR="00F041FA" w:rsidRPr="00FE65FF" w:rsidRDefault="00F041FA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Current projects:</w:t>
            </w:r>
          </w:p>
        </w:tc>
        <w:tc>
          <w:tcPr>
            <w:tcW w:w="1566" w:type="dxa"/>
            <w:gridSpan w:val="2"/>
          </w:tcPr>
          <w:p w:rsidR="00F041FA" w:rsidRPr="00123FA5" w:rsidRDefault="00F041FA" w:rsidP="00CF2CEC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Domestic: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3883" w:type="dxa"/>
            <w:gridSpan w:val="5"/>
          </w:tcPr>
          <w:p w:rsidR="00F041FA" w:rsidRPr="00D3655D" w:rsidRDefault="00F041FA" w:rsidP="00D3655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International:</w:t>
            </w:r>
            <w:r>
              <w:rPr>
                <w:rFonts w:ascii="Arial" w:hAnsi="Arial" w:cs="Arial"/>
                <w:sz w:val="16"/>
                <w:szCs w:val="16"/>
              </w:rPr>
              <w:t xml:space="preserve"> -</w:t>
            </w:r>
          </w:p>
        </w:tc>
      </w:tr>
      <w:tr w:rsidR="00F041FA" w:rsidRPr="007303ED" w:rsidTr="007801BE">
        <w:trPr>
          <w:gridAfter w:val="1"/>
          <w:wAfter w:w="9" w:type="dxa"/>
        </w:trPr>
        <w:tc>
          <w:tcPr>
            <w:tcW w:w="1625" w:type="dxa"/>
            <w:gridSpan w:val="3"/>
            <w:vAlign w:val="center"/>
          </w:tcPr>
          <w:p w:rsidR="00F041FA" w:rsidRPr="00FE65FF" w:rsidRDefault="00F041FA" w:rsidP="00D3655D">
            <w:pPr>
              <w:spacing w:line="228" w:lineRule="auto"/>
              <w:ind w:right="-9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Specialization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8382" w:type="dxa"/>
            <w:gridSpan w:val="9"/>
          </w:tcPr>
          <w:p w:rsidR="00F041FA" w:rsidRPr="00FE65FF" w:rsidRDefault="00F041FA" w:rsidP="00CF2CEC">
            <w:pPr>
              <w:spacing w:line="228" w:lineRule="auto"/>
              <w:ind w:left="-108" w:right="-10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</w:tr>
      <w:bookmarkEnd w:id="1"/>
      <w:bookmarkEnd w:id="2"/>
    </w:tbl>
    <w:p w:rsidR="00A544E7" w:rsidRPr="00662DE2" w:rsidRDefault="00A544E7" w:rsidP="00CF2CEC"/>
    <w:sectPr w:rsidR="00A544E7" w:rsidRPr="00662DE2" w:rsidSect="00662DE2">
      <w:pgSz w:w="12240" w:h="15840"/>
      <w:pgMar w:top="993" w:right="1350" w:bottom="851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C18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437F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46FD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C2B7D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E25412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8112B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1E2A65"/>
    <w:multiLevelType w:val="hybridMultilevel"/>
    <w:tmpl w:val="367A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83D6A"/>
    <w:multiLevelType w:val="hybridMultilevel"/>
    <w:tmpl w:val="754082B4"/>
    <w:lvl w:ilvl="0" w:tplc="D2C2D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44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08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6E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C0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A4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BC7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4D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8B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4D043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A77CFF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392F3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B77ED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CF129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BA3ADB"/>
    <w:multiLevelType w:val="hybridMultilevel"/>
    <w:tmpl w:val="4192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30518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931211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1A1B6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7C4FFD"/>
    <w:multiLevelType w:val="hybridMultilevel"/>
    <w:tmpl w:val="8E20D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4E7D480D"/>
    <w:multiLevelType w:val="hybridMultilevel"/>
    <w:tmpl w:val="E08CF2D6"/>
    <w:lvl w:ilvl="0" w:tplc="A162B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DF25A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E0016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9E167C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33198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BA7FCA"/>
    <w:multiLevelType w:val="hybridMultilevel"/>
    <w:tmpl w:val="0D34BFE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430D14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224536"/>
    <w:multiLevelType w:val="hybridMultilevel"/>
    <w:tmpl w:val="C018CCC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826A0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34161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1"/>
  </w:num>
  <w:num w:numId="5">
    <w:abstractNumId w:val="24"/>
  </w:num>
  <w:num w:numId="6">
    <w:abstractNumId w:val="19"/>
  </w:num>
  <w:num w:numId="7">
    <w:abstractNumId w:val="2"/>
  </w:num>
  <w:num w:numId="8">
    <w:abstractNumId w:val="6"/>
  </w:num>
  <w:num w:numId="9">
    <w:abstractNumId w:val="3"/>
  </w:num>
  <w:num w:numId="10">
    <w:abstractNumId w:val="14"/>
  </w:num>
  <w:num w:numId="11">
    <w:abstractNumId w:val="23"/>
  </w:num>
  <w:num w:numId="12">
    <w:abstractNumId w:val="27"/>
  </w:num>
  <w:num w:numId="13">
    <w:abstractNumId w:val="12"/>
  </w:num>
  <w:num w:numId="14">
    <w:abstractNumId w:val="10"/>
  </w:num>
  <w:num w:numId="15">
    <w:abstractNumId w:val="15"/>
  </w:num>
  <w:num w:numId="16">
    <w:abstractNumId w:val="25"/>
  </w:num>
  <w:num w:numId="17">
    <w:abstractNumId w:val="26"/>
  </w:num>
  <w:num w:numId="18">
    <w:abstractNumId w:val="13"/>
  </w:num>
  <w:num w:numId="19">
    <w:abstractNumId w:val="21"/>
  </w:num>
  <w:num w:numId="20">
    <w:abstractNumId w:val="9"/>
  </w:num>
  <w:num w:numId="21">
    <w:abstractNumId w:val="18"/>
  </w:num>
  <w:num w:numId="22">
    <w:abstractNumId w:val="20"/>
  </w:num>
  <w:num w:numId="23">
    <w:abstractNumId w:val="28"/>
  </w:num>
  <w:num w:numId="24">
    <w:abstractNumId w:val="16"/>
  </w:num>
  <w:num w:numId="25">
    <w:abstractNumId w:val="0"/>
  </w:num>
  <w:num w:numId="26">
    <w:abstractNumId w:val="22"/>
  </w:num>
  <w:num w:numId="27">
    <w:abstractNumId w:val="11"/>
  </w:num>
  <w:num w:numId="28">
    <w:abstractNumId w:val="4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compat/>
  <w:rsids>
    <w:rsidRoot w:val="00FB6A99"/>
    <w:rsid w:val="000134BA"/>
    <w:rsid w:val="0001660F"/>
    <w:rsid w:val="0002377B"/>
    <w:rsid w:val="00052551"/>
    <w:rsid w:val="00067539"/>
    <w:rsid w:val="00076150"/>
    <w:rsid w:val="000826D1"/>
    <w:rsid w:val="00094334"/>
    <w:rsid w:val="000A13CD"/>
    <w:rsid w:val="000C2CB0"/>
    <w:rsid w:val="000C4B3C"/>
    <w:rsid w:val="000C6F3F"/>
    <w:rsid w:val="000D2327"/>
    <w:rsid w:val="000D4B98"/>
    <w:rsid w:val="000D5393"/>
    <w:rsid w:val="000E03B1"/>
    <w:rsid w:val="00103D17"/>
    <w:rsid w:val="001043FD"/>
    <w:rsid w:val="00114797"/>
    <w:rsid w:val="00114A9F"/>
    <w:rsid w:val="001170AC"/>
    <w:rsid w:val="00123FA5"/>
    <w:rsid w:val="00130639"/>
    <w:rsid w:val="00143612"/>
    <w:rsid w:val="00157B73"/>
    <w:rsid w:val="0016212B"/>
    <w:rsid w:val="001664F7"/>
    <w:rsid w:val="001B28B1"/>
    <w:rsid w:val="001C4D32"/>
    <w:rsid w:val="002103E4"/>
    <w:rsid w:val="0021758E"/>
    <w:rsid w:val="002226C7"/>
    <w:rsid w:val="00237887"/>
    <w:rsid w:val="0026008F"/>
    <w:rsid w:val="00260594"/>
    <w:rsid w:val="00261471"/>
    <w:rsid w:val="002630D8"/>
    <w:rsid w:val="002727D5"/>
    <w:rsid w:val="002731A5"/>
    <w:rsid w:val="0027608F"/>
    <w:rsid w:val="00293C91"/>
    <w:rsid w:val="002A1462"/>
    <w:rsid w:val="002A3E3E"/>
    <w:rsid w:val="002D32C9"/>
    <w:rsid w:val="002D470B"/>
    <w:rsid w:val="002F0EEA"/>
    <w:rsid w:val="002F283C"/>
    <w:rsid w:val="00312C54"/>
    <w:rsid w:val="00325A04"/>
    <w:rsid w:val="003602F9"/>
    <w:rsid w:val="0037184D"/>
    <w:rsid w:val="00371E6F"/>
    <w:rsid w:val="003B6BBC"/>
    <w:rsid w:val="003C7193"/>
    <w:rsid w:val="003E3AA4"/>
    <w:rsid w:val="003F1540"/>
    <w:rsid w:val="004013A8"/>
    <w:rsid w:val="00405837"/>
    <w:rsid w:val="00406317"/>
    <w:rsid w:val="004158B7"/>
    <w:rsid w:val="00424B4E"/>
    <w:rsid w:val="004324FB"/>
    <w:rsid w:val="00440A10"/>
    <w:rsid w:val="0044429C"/>
    <w:rsid w:val="00462C00"/>
    <w:rsid w:val="00462E0E"/>
    <w:rsid w:val="0047715C"/>
    <w:rsid w:val="0048379D"/>
    <w:rsid w:val="00486484"/>
    <w:rsid w:val="00486DD9"/>
    <w:rsid w:val="00492DC5"/>
    <w:rsid w:val="004A0F93"/>
    <w:rsid w:val="004A1AF5"/>
    <w:rsid w:val="004C455F"/>
    <w:rsid w:val="004E0620"/>
    <w:rsid w:val="00500033"/>
    <w:rsid w:val="0051335E"/>
    <w:rsid w:val="0051513D"/>
    <w:rsid w:val="005234A4"/>
    <w:rsid w:val="00554058"/>
    <w:rsid w:val="005551C7"/>
    <w:rsid w:val="00586A03"/>
    <w:rsid w:val="005A0011"/>
    <w:rsid w:val="005C056D"/>
    <w:rsid w:val="005D0BE5"/>
    <w:rsid w:val="005E3309"/>
    <w:rsid w:val="005E7B76"/>
    <w:rsid w:val="00604CCF"/>
    <w:rsid w:val="00634243"/>
    <w:rsid w:val="006517BC"/>
    <w:rsid w:val="00652875"/>
    <w:rsid w:val="00662DE2"/>
    <w:rsid w:val="00666CE9"/>
    <w:rsid w:val="00683B02"/>
    <w:rsid w:val="00694DE7"/>
    <w:rsid w:val="006A0893"/>
    <w:rsid w:val="006B5279"/>
    <w:rsid w:val="006C2A8C"/>
    <w:rsid w:val="006D3C19"/>
    <w:rsid w:val="006E0F7E"/>
    <w:rsid w:val="006E7E63"/>
    <w:rsid w:val="00707EAE"/>
    <w:rsid w:val="007176E6"/>
    <w:rsid w:val="00722587"/>
    <w:rsid w:val="00723452"/>
    <w:rsid w:val="007262FC"/>
    <w:rsid w:val="007303ED"/>
    <w:rsid w:val="00730839"/>
    <w:rsid w:val="00735A1D"/>
    <w:rsid w:val="00746F95"/>
    <w:rsid w:val="00747BFE"/>
    <w:rsid w:val="00754EE8"/>
    <w:rsid w:val="00780180"/>
    <w:rsid w:val="007801BE"/>
    <w:rsid w:val="007868C2"/>
    <w:rsid w:val="00786DA6"/>
    <w:rsid w:val="00793B3E"/>
    <w:rsid w:val="007A75B5"/>
    <w:rsid w:val="007C0093"/>
    <w:rsid w:val="007C4C8F"/>
    <w:rsid w:val="007C5FEF"/>
    <w:rsid w:val="007E1050"/>
    <w:rsid w:val="007F2059"/>
    <w:rsid w:val="007F4B70"/>
    <w:rsid w:val="00801BB0"/>
    <w:rsid w:val="00812433"/>
    <w:rsid w:val="00815567"/>
    <w:rsid w:val="00841B4E"/>
    <w:rsid w:val="00856C38"/>
    <w:rsid w:val="00862977"/>
    <w:rsid w:val="008749DC"/>
    <w:rsid w:val="00886D87"/>
    <w:rsid w:val="00890A03"/>
    <w:rsid w:val="00893E5B"/>
    <w:rsid w:val="00895B4A"/>
    <w:rsid w:val="008A6BB4"/>
    <w:rsid w:val="008B05A3"/>
    <w:rsid w:val="008E4313"/>
    <w:rsid w:val="008E5B75"/>
    <w:rsid w:val="008F329A"/>
    <w:rsid w:val="008F36BD"/>
    <w:rsid w:val="00925DF3"/>
    <w:rsid w:val="00950B4D"/>
    <w:rsid w:val="00960270"/>
    <w:rsid w:val="00965C78"/>
    <w:rsid w:val="009751F7"/>
    <w:rsid w:val="009840E8"/>
    <w:rsid w:val="00996A5A"/>
    <w:rsid w:val="009A0969"/>
    <w:rsid w:val="009B2B29"/>
    <w:rsid w:val="009B3C97"/>
    <w:rsid w:val="009F3776"/>
    <w:rsid w:val="009F48FD"/>
    <w:rsid w:val="00A119BE"/>
    <w:rsid w:val="00A260BF"/>
    <w:rsid w:val="00A31B43"/>
    <w:rsid w:val="00A544E7"/>
    <w:rsid w:val="00A6226B"/>
    <w:rsid w:val="00A66B6B"/>
    <w:rsid w:val="00A73E87"/>
    <w:rsid w:val="00A93B05"/>
    <w:rsid w:val="00A9530D"/>
    <w:rsid w:val="00A95F88"/>
    <w:rsid w:val="00AC5C16"/>
    <w:rsid w:val="00AC7469"/>
    <w:rsid w:val="00AD0F1E"/>
    <w:rsid w:val="00B5753D"/>
    <w:rsid w:val="00B678B5"/>
    <w:rsid w:val="00B922E9"/>
    <w:rsid w:val="00BB1226"/>
    <w:rsid w:val="00BC1510"/>
    <w:rsid w:val="00BD20C6"/>
    <w:rsid w:val="00BE1913"/>
    <w:rsid w:val="00C002FE"/>
    <w:rsid w:val="00C03235"/>
    <w:rsid w:val="00C067BD"/>
    <w:rsid w:val="00C0686F"/>
    <w:rsid w:val="00C1671A"/>
    <w:rsid w:val="00C35A75"/>
    <w:rsid w:val="00C547A2"/>
    <w:rsid w:val="00C82696"/>
    <w:rsid w:val="00C922D2"/>
    <w:rsid w:val="00CA762E"/>
    <w:rsid w:val="00CD1438"/>
    <w:rsid w:val="00CE506A"/>
    <w:rsid w:val="00CF2CEC"/>
    <w:rsid w:val="00D009EC"/>
    <w:rsid w:val="00D13EC6"/>
    <w:rsid w:val="00D17859"/>
    <w:rsid w:val="00D243D1"/>
    <w:rsid w:val="00D306A1"/>
    <w:rsid w:val="00D3655D"/>
    <w:rsid w:val="00D44886"/>
    <w:rsid w:val="00D63A13"/>
    <w:rsid w:val="00D65C15"/>
    <w:rsid w:val="00D70612"/>
    <w:rsid w:val="00D85923"/>
    <w:rsid w:val="00D96F9D"/>
    <w:rsid w:val="00DB0728"/>
    <w:rsid w:val="00DB46B8"/>
    <w:rsid w:val="00DE74B6"/>
    <w:rsid w:val="00DF5204"/>
    <w:rsid w:val="00DF7612"/>
    <w:rsid w:val="00E11725"/>
    <w:rsid w:val="00E40212"/>
    <w:rsid w:val="00E45099"/>
    <w:rsid w:val="00E56C72"/>
    <w:rsid w:val="00E6087C"/>
    <w:rsid w:val="00E64A09"/>
    <w:rsid w:val="00E849C7"/>
    <w:rsid w:val="00E946BB"/>
    <w:rsid w:val="00EA1B6A"/>
    <w:rsid w:val="00EB3FD0"/>
    <w:rsid w:val="00EF29E8"/>
    <w:rsid w:val="00EF4089"/>
    <w:rsid w:val="00EF4F36"/>
    <w:rsid w:val="00F03492"/>
    <w:rsid w:val="00F041FA"/>
    <w:rsid w:val="00F05132"/>
    <w:rsid w:val="00F055ED"/>
    <w:rsid w:val="00F22CF3"/>
    <w:rsid w:val="00F31D76"/>
    <w:rsid w:val="00F325AA"/>
    <w:rsid w:val="00F3447C"/>
    <w:rsid w:val="00F56FAF"/>
    <w:rsid w:val="00F60E28"/>
    <w:rsid w:val="00F64919"/>
    <w:rsid w:val="00F87EBB"/>
    <w:rsid w:val="00F92CBF"/>
    <w:rsid w:val="00FA2CA3"/>
    <w:rsid w:val="00FA45D0"/>
    <w:rsid w:val="00FA4A08"/>
    <w:rsid w:val="00FB6A99"/>
    <w:rsid w:val="00FC0E0A"/>
    <w:rsid w:val="00FE0D36"/>
    <w:rsid w:val="00FE1636"/>
    <w:rsid w:val="00FE6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B6A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B6A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C7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C71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379D"/>
    <w:pPr>
      <w:ind w:left="720"/>
    </w:pPr>
  </w:style>
  <w:style w:type="character" w:styleId="Emphasis">
    <w:name w:val="Emphasis"/>
    <w:basedOn w:val="DefaultParagraphFont"/>
    <w:uiPriority w:val="99"/>
    <w:qFormat/>
    <w:rsid w:val="00683B02"/>
    <w:rPr>
      <w:i/>
      <w:iCs/>
    </w:rPr>
  </w:style>
  <w:style w:type="paragraph" w:customStyle="1" w:styleId="Nabraj-1">
    <w:name w:val="Nabraj-1"/>
    <w:basedOn w:val="Normal"/>
    <w:uiPriority w:val="99"/>
    <w:rsid w:val="00683B02"/>
    <w:pPr>
      <w:spacing w:before="96"/>
      <w:ind w:left="284" w:hanging="284"/>
      <w:jc w:val="both"/>
    </w:pPr>
    <w:rPr>
      <w:rFonts w:ascii="Dutch" w:hAnsi="Dutch" w:cs="Dutch"/>
      <w:sz w:val="20"/>
      <w:szCs w:val="20"/>
    </w:rPr>
  </w:style>
  <w:style w:type="paragraph" w:customStyle="1" w:styleId="Default">
    <w:name w:val="Default"/>
    <w:uiPriority w:val="99"/>
    <w:rsid w:val="00492DC5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A93B05"/>
    <w:rPr>
      <w:b/>
      <w:bCs/>
    </w:rPr>
  </w:style>
  <w:style w:type="paragraph" w:customStyle="1" w:styleId="1Paragraph">
    <w:name w:val="1Paragraph"/>
    <w:uiPriority w:val="99"/>
    <w:rsid w:val="005A001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styleId="NormalWeb">
    <w:name w:val="Normal (Web)"/>
    <w:basedOn w:val="Normal"/>
    <w:uiPriority w:val="99"/>
    <w:rsid w:val="009F48FD"/>
    <w:pPr>
      <w:spacing w:before="100" w:beforeAutospacing="1" w:after="100" w:afterAutospacing="1"/>
    </w:pPr>
  </w:style>
  <w:style w:type="character" w:customStyle="1" w:styleId="longtext1">
    <w:name w:val="longtext1"/>
    <w:basedOn w:val="DefaultParagraphFont"/>
    <w:uiPriority w:val="99"/>
    <w:rsid w:val="007176E6"/>
  </w:style>
  <w:style w:type="character" w:customStyle="1" w:styleId="shorttext">
    <w:name w:val="short_text"/>
    <w:basedOn w:val="DefaultParagraphFont"/>
    <w:uiPriority w:val="99"/>
    <w:rsid w:val="007176E6"/>
  </w:style>
  <w:style w:type="character" w:customStyle="1" w:styleId="hps">
    <w:name w:val="hps"/>
    <w:basedOn w:val="DefaultParagraphFont"/>
    <w:rsid w:val="007176E6"/>
  </w:style>
  <w:style w:type="paragraph" w:customStyle="1" w:styleId="DefaultChar">
    <w:name w:val="Default Char"/>
    <w:link w:val="DefaultCharChar"/>
    <w:uiPriority w:val="99"/>
    <w:rsid w:val="00094334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customStyle="1" w:styleId="DefaultCharChar">
    <w:name w:val="Default Char Char"/>
    <w:basedOn w:val="DefaultParagraphFont"/>
    <w:link w:val="DefaultChar"/>
    <w:uiPriority w:val="99"/>
    <w:locked/>
    <w:rsid w:val="00094334"/>
    <w:rPr>
      <w:rFonts w:ascii="C Times" w:hAnsi="C Times" w:cs="C Times"/>
      <w:color w:val="000000"/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B6A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B6A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C7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C71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379D"/>
    <w:pPr>
      <w:ind w:left="720"/>
    </w:pPr>
  </w:style>
  <w:style w:type="character" w:styleId="Emphasis">
    <w:name w:val="Emphasis"/>
    <w:basedOn w:val="DefaultParagraphFont"/>
    <w:uiPriority w:val="99"/>
    <w:qFormat/>
    <w:rsid w:val="00683B02"/>
    <w:rPr>
      <w:i/>
      <w:iCs/>
    </w:rPr>
  </w:style>
  <w:style w:type="paragraph" w:customStyle="1" w:styleId="Nabraj-1">
    <w:name w:val="Nabraj-1"/>
    <w:basedOn w:val="Normal"/>
    <w:uiPriority w:val="99"/>
    <w:rsid w:val="00683B02"/>
    <w:pPr>
      <w:spacing w:before="96"/>
      <w:ind w:left="284" w:hanging="284"/>
      <w:jc w:val="both"/>
    </w:pPr>
    <w:rPr>
      <w:rFonts w:ascii="Dutch" w:hAnsi="Dutch" w:cs="Dutch"/>
      <w:sz w:val="20"/>
      <w:szCs w:val="20"/>
    </w:rPr>
  </w:style>
  <w:style w:type="paragraph" w:customStyle="1" w:styleId="Default">
    <w:name w:val="Default"/>
    <w:uiPriority w:val="99"/>
    <w:rsid w:val="00492DC5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A93B05"/>
    <w:rPr>
      <w:b/>
      <w:bCs/>
    </w:rPr>
  </w:style>
  <w:style w:type="paragraph" w:customStyle="1" w:styleId="1Paragraph">
    <w:name w:val="1Paragraph"/>
    <w:uiPriority w:val="99"/>
    <w:rsid w:val="005A001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styleId="NormalWeb">
    <w:name w:val="Normal (Web)"/>
    <w:basedOn w:val="Normal"/>
    <w:uiPriority w:val="99"/>
    <w:rsid w:val="009F48FD"/>
    <w:pPr>
      <w:spacing w:before="100" w:beforeAutospacing="1" w:after="100" w:afterAutospacing="1"/>
    </w:pPr>
  </w:style>
  <w:style w:type="character" w:customStyle="1" w:styleId="longtext1">
    <w:name w:val="longtext1"/>
    <w:basedOn w:val="DefaultParagraphFont"/>
    <w:uiPriority w:val="99"/>
    <w:rsid w:val="007176E6"/>
  </w:style>
  <w:style w:type="character" w:customStyle="1" w:styleId="shorttext">
    <w:name w:val="short_text"/>
    <w:basedOn w:val="DefaultParagraphFont"/>
    <w:uiPriority w:val="99"/>
    <w:rsid w:val="007176E6"/>
  </w:style>
  <w:style w:type="character" w:customStyle="1" w:styleId="hps">
    <w:name w:val="hps"/>
    <w:basedOn w:val="DefaultParagraphFont"/>
    <w:rsid w:val="007176E6"/>
  </w:style>
  <w:style w:type="paragraph" w:customStyle="1" w:styleId="DefaultChar">
    <w:name w:val="Default Char"/>
    <w:link w:val="DefaultCharChar"/>
    <w:uiPriority w:val="99"/>
    <w:rsid w:val="00094334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customStyle="1" w:styleId="DefaultCharChar">
    <w:name w:val="Default Char Char"/>
    <w:basedOn w:val="DefaultParagraphFont"/>
    <w:link w:val="DefaultChar"/>
    <w:uiPriority w:val="99"/>
    <w:locked/>
    <w:rsid w:val="00094334"/>
    <w:rPr>
      <w:rFonts w:ascii="C Times" w:hAnsi="C Times" w:cs="C Times"/>
      <w:color w:val="000000"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0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C4FA-3989-40AB-9623-7A49CDFB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кација установе, или сајт установе - Прилог 1</vt:lpstr>
    </vt:vector>
  </TitlesOfParts>
  <Company>FFH</Company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кација установе, или сајт установе - Прилог 1</dc:title>
  <dc:creator>Vera Dondur</dc:creator>
  <cp:lastModifiedBy>smk</cp:lastModifiedBy>
  <cp:revision>4</cp:revision>
  <cp:lastPrinted>2014-12-09T10:50:00Z</cp:lastPrinted>
  <dcterms:created xsi:type="dcterms:W3CDTF">2014-12-22T14:18:00Z</dcterms:created>
  <dcterms:modified xsi:type="dcterms:W3CDTF">2014-12-24T16:54:00Z</dcterms:modified>
</cp:coreProperties>
</file>